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0DA" w:rsidRPr="00F21DB5" w:rsidRDefault="00DA10DA" w:rsidP="00DA10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21D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 В Е Д Е Н И Я </w:t>
      </w:r>
      <w:r w:rsidRPr="00F21D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о доходах, расходах, об имуществе и обязательствах имущественного характера </w:t>
      </w:r>
      <w:r w:rsidR="00CF7F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чальников</w:t>
      </w:r>
      <w:r w:rsidR="006F0BB2" w:rsidRPr="00F21D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ластных государственных бюджетных учреждений подведомственных службе ветеринарии Иркутской области</w:t>
      </w:r>
      <w:r w:rsidRPr="00F21D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DA10DA" w:rsidRPr="00F21DB5" w:rsidRDefault="00DA10DA" w:rsidP="003151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21D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</w:t>
      </w:r>
      <w:r w:rsidR="00F000C6" w:rsidRPr="00F21D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тчетный период с 1 января 201</w:t>
      </w:r>
      <w:r w:rsidR="00EB249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</w:t>
      </w:r>
      <w:r w:rsidR="00E317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F000C6" w:rsidRPr="00F21D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да по 31 декабря 201</w:t>
      </w:r>
      <w:r w:rsidR="00EB249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</w:t>
      </w:r>
      <w:r w:rsidR="0031516F" w:rsidRPr="00F21D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99"/>
        <w:gridCol w:w="2277"/>
        <w:gridCol w:w="1685"/>
        <w:gridCol w:w="1256"/>
        <w:gridCol w:w="1889"/>
        <w:gridCol w:w="810"/>
        <w:gridCol w:w="1250"/>
        <w:gridCol w:w="1918"/>
        <w:gridCol w:w="1028"/>
        <w:gridCol w:w="2088"/>
      </w:tblGrid>
      <w:tr w:rsidR="00D14F46" w:rsidRPr="00E959DD" w:rsidTr="0032107C">
        <w:tc>
          <w:tcPr>
            <w:tcW w:w="13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4F46" w:rsidRPr="00E959DD" w:rsidRDefault="00D14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8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4F46" w:rsidRPr="00E959DD" w:rsidRDefault="00D14F46" w:rsidP="00DD56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, </w:t>
            </w: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тчество руководителя государственного учреждения Иркутской области</w:t>
            </w:r>
          </w:p>
        </w:tc>
        <w:tc>
          <w:tcPr>
            <w:tcW w:w="5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14F46" w:rsidRPr="00E959DD" w:rsidRDefault="00D14F46" w:rsidP="00D14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14F46" w:rsidRPr="00E959DD" w:rsidRDefault="00D14F46" w:rsidP="00D14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3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4F46" w:rsidRPr="00E959DD" w:rsidRDefault="00D14F46" w:rsidP="00E959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 за 201</w:t>
            </w:r>
            <w:r w:rsidR="00E959DD"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 </w:t>
            </w: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35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4F46" w:rsidRPr="00E959DD" w:rsidRDefault="00D14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ень объектов недвижимости, </w:t>
            </w: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инадлежащих на праве собственности или находящихся в пользовании</w:t>
            </w:r>
          </w:p>
        </w:tc>
        <w:tc>
          <w:tcPr>
            <w:tcW w:w="10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4F46" w:rsidRPr="00E959DD" w:rsidRDefault="00D14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ень транспортных средств, принадлежащих </w:t>
            </w: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 праве собственности</w:t>
            </w:r>
          </w:p>
        </w:tc>
        <w:tc>
          <w:tcPr>
            <w:tcW w:w="71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4F46" w:rsidRPr="00E959DD" w:rsidRDefault="00D14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14F46" w:rsidRPr="00E959DD" w:rsidTr="0032107C">
        <w:tc>
          <w:tcPr>
            <w:tcW w:w="13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4F46" w:rsidRPr="00E959DD" w:rsidRDefault="00D1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4F46" w:rsidRPr="00E959DD" w:rsidRDefault="00D1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14F46" w:rsidRPr="00E959DD" w:rsidRDefault="00D1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4F46" w:rsidRPr="00E959DD" w:rsidRDefault="00D1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4F46" w:rsidRPr="00E959DD" w:rsidRDefault="00D14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объекта недвижимости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4F46" w:rsidRPr="00E959DD" w:rsidRDefault="00D14F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4F46" w:rsidRPr="00E959DD" w:rsidRDefault="00D14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4F46" w:rsidRPr="00E959DD" w:rsidRDefault="00D14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4F46" w:rsidRPr="00E959DD" w:rsidRDefault="00D14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71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4F46" w:rsidRPr="00E959DD" w:rsidRDefault="00D14F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F46" w:rsidRPr="00E959DD" w:rsidTr="0032107C"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4F46" w:rsidRPr="00E959DD" w:rsidRDefault="00D14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4F46" w:rsidRPr="00E959DD" w:rsidRDefault="00D14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14F46" w:rsidRPr="00E959DD" w:rsidRDefault="00D14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4F46" w:rsidRPr="00E959DD" w:rsidRDefault="00D14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4F46" w:rsidRPr="00E959DD" w:rsidRDefault="00D14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4F46" w:rsidRPr="00E959DD" w:rsidRDefault="00D14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4F46" w:rsidRPr="00E959DD" w:rsidRDefault="00D14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4F46" w:rsidRPr="00E959DD" w:rsidRDefault="00D14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4F46" w:rsidRPr="00E959DD" w:rsidRDefault="00D14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4F46" w:rsidRPr="00E959DD" w:rsidRDefault="00D14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32107C" w:rsidRPr="00E959DD" w:rsidTr="0062547B">
        <w:trPr>
          <w:trHeight w:val="796"/>
        </w:trPr>
        <w:tc>
          <w:tcPr>
            <w:tcW w:w="13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07C" w:rsidRPr="00E959DD" w:rsidRDefault="0032107C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07C" w:rsidRPr="00E959DD" w:rsidRDefault="0032107C" w:rsidP="004D3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нина</w:t>
            </w:r>
            <w:proofErr w:type="spellEnd"/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.И.</w:t>
            </w:r>
          </w:p>
        </w:tc>
        <w:tc>
          <w:tcPr>
            <w:tcW w:w="5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2107C" w:rsidRPr="00E959DD" w:rsidRDefault="0032107C" w:rsidP="003A22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ГБУ «Зиминская станция по борьбе с болезнями животных»</w:t>
            </w:r>
          </w:p>
        </w:tc>
        <w:tc>
          <w:tcPr>
            <w:tcW w:w="4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07C" w:rsidRPr="00E959DD" w:rsidRDefault="0032107C" w:rsidP="00E175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9117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07C" w:rsidRPr="00E959DD" w:rsidRDefault="0032107C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собственность, 1/2 доли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07C" w:rsidRPr="00E959DD" w:rsidRDefault="0032107C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6</w:t>
            </w:r>
          </w:p>
          <w:p w:rsidR="0032107C" w:rsidRPr="00E959DD" w:rsidRDefault="0032107C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07C" w:rsidRPr="00E959DD" w:rsidRDefault="0032107C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107C" w:rsidRPr="00E959DD" w:rsidRDefault="0032107C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07C" w:rsidRPr="00E959DD" w:rsidRDefault="0032107C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35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07C" w:rsidRPr="00E959DD" w:rsidRDefault="0032107C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2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ummer</w:t>
            </w:r>
            <w:proofErr w:type="spellEnd"/>
          </w:p>
        </w:tc>
        <w:tc>
          <w:tcPr>
            <w:tcW w:w="71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07C" w:rsidRPr="00E959DD" w:rsidRDefault="0032107C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32107C" w:rsidRPr="00E959DD" w:rsidTr="0032107C">
        <w:trPr>
          <w:trHeight w:val="814"/>
        </w:trPr>
        <w:tc>
          <w:tcPr>
            <w:tcW w:w="137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07C" w:rsidRPr="00E959DD" w:rsidRDefault="0032107C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07C" w:rsidRPr="00E959DD" w:rsidRDefault="0032107C" w:rsidP="004D3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2107C" w:rsidRPr="00E959DD" w:rsidRDefault="0032107C" w:rsidP="003A22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07C" w:rsidRPr="00E959DD" w:rsidRDefault="0032107C" w:rsidP="00E175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07C" w:rsidRPr="00E959DD" w:rsidRDefault="0032107C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 (собствен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индивидуальная</w:t>
            </w: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7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07C" w:rsidRPr="00E959DD" w:rsidRDefault="0032107C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42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07C" w:rsidRPr="00E959DD" w:rsidRDefault="0032107C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07C" w:rsidRPr="00E959DD" w:rsidRDefault="0032107C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07C" w:rsidRPr="00382333" w:rsidRDefault="0032107C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07C" w:rsidRPr="00E959DD" w:rsidRDefault="0032107C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D14F46" w:rsidRPr="00E959DD" w:rsidTr="0032107C">
        <w:trPr>
          <w:trHeight w:val="643"/>
        </w:trPr>
        <w:tc>
          <w:tcPr>
            <w:tcW w:w="137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4D3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14F46" w:rsidRPr="00E959DD" w:rsidRDefault="00D14F4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E17538" w:rsidP="00E959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955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756C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</w:t>
            </w:r>
            <w:r w:rsidR="00756C87"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  <w:r w:rsidR="00E959DD"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/2</w:t>
            </w: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ли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E959DD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.6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4F68E6" w:rsidRPr="00E959DD" w:rsidTr="0032107C">
        <w:trPr>
          <w:trHeight w:val="495"/>
        </w:trPr>
        <w:tc>
          <w:tcPr>
            <w:tcW w:w="137" w:type="pct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68E6" w:rsidRPr="00E959DD" w:rsidRDefault="00921D44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68E6" w:rsidRPr="00E959DD" w:rsidRDefault="004F68E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а Л.В.</w:t>
            </w:r>
          </w:p>
        </w:tc>
        <w:tc>
          <w:tcPr>
            <w:tcW w:w="5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F68E6" w:rsidRPr="00E959DD" w:rsidRDefault="004F68E6" w:rsidP="004F68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ГБУ «Черемховская</w:t>
            </w: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нция по борьбе с болезнями животных»</w:t>
            </w:r>
          </w:p>
        </w:tc>
        <w:tc>
          <w:tcPr>
            <w:tcW w:w="4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68E6" w:rsidRPr="00E959DD" w:rsidRDefault="004F68E6" w:rsidP="00E175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9016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68E6" w:rsidRPr="00E959DD" w:rsidRDefault="003E6806" w:rsidP="00756C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  <w:r w:rsidR="004F6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="004F6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  <w:proofErr w:type="gramEnd"/>
            <w:r w:rsidR="004F6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левая. 1/3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68E6" w:rsidRPr="00E959DD" w:rsidRDefault="004F68E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68E6" w:rsidRPr="00E959DD" w:rsidRDefault="004F68E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68E6" w:rsidRPr="00E959DD" w:rsidRDefault="004F68E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5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68E6" w:rsidRPr="00E959DD" w:rsidRDefault="004F68E6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68E6" w:rsidRPr="00E959DD" w:rsidRDefault="004F68E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4F68E6" w:rsidRPr="00E959DD" w:rsidTr="0032107C">
        <w:trPr>
          <w:trHeight w:val="806"/>
        </w:trPr>
        <w:tc>
          <w:tcPr>
            <w:tcW w:w="1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68E6" w:rsidRPr="00E959DD" w:rsidRDefault="004F68E6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68E6" w:rsidRDefault="004F68E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F68E6" w:rsidRDefault="004F68E6" w:rsidP="004F68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68E6" w:rsidRDefault="004F68E6" w:rsidP="00E175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68E6" w:rsidRDefault="003E6806" w:rsidP="004F68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  <w:r w:rsidR="004F6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собственность, индивидуальная)</w:t>
            </w:r>
          </w:p>
        </w:tc>
        <w:tc>
          <w:tcPr>
            <w:tcW w:w="27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68E6" w:rsidRDefault="004F68E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2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68E6" w:rsidRDefault="004F68E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68E6" w:rsidRPr="00E959DD" w:rsidRDefault="004F68E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68E6" w:rsidRPr="00E959DD" w:rsidRDefault="004F68E6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68E6" w:rsidRPr="00E959DD" w:rsidRDefault="004F68E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4F68E6" w:rsidRPr="00E959DD" w:rsidTr="0032107C">
        <w:trPr>
          <w:trHeight w:val="792"/>
        </w:trPr>
        <w:tc>
          <w:tcPr>
            <w:tcW w:w="1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68E6" w:rsidRPr="00E959DD" w:rsidRDefault="004F68E6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68E6" w:rsidRDefault="004F68E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F68E6" w:rsidRDefault="004F68E6" w:rsidP="004F68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68E6" w:rsidRDefault="004F68E6" w:rsidP="00E175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68E6" w:rsidRDefault="004F68E6" w:rsidP="004F68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собственность, 1/3 доли)</w:t>
            </w:r>
          </w:p>
        </w:tc>
        <w:tc>
          <w:tcPr>
            <w:tcW w:w="27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68E6" w:rsidRDefault="004F68E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42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68E6" w:rsidRDefault="004F68E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68E6" w:rsidRPr="00E959DD" w:rsidRDefault="004F68E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68E6" w:rsidRPr="00E959DD" w:rsidRDefault="004F68E6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68E6" w:rsidRPr="00E959DD" w:rsidRDefault="004F68E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4F68E6" w:rsidRPr="00E959DD" w:rsidTr="0032107C">
        <w:trPr>
          <w:trHeight w:val="444"/>
        </w:trPr>
        <w:tc>
          <w:tcPr>
            <w:tcW w:w="137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68E6" w:rsidRPr="00E959DD" w:rsidRDefault="004F68E6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68E6" w:rsidRDefault="004F68E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68E6" w:rsidRDefault="004F68E6" w:rsidP="004F68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68E6" w:rsidRDefault="004F68E6" w:rsidP="00E175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68E6" w:rsidRDefault="004F68E6" w:rsidP="004F68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 (собственность, индивидуальная)</w:t>
            </w:r>
          </w:p>
        </w:tc>
        <w:tc>
          <w:tcPr>
            <w:tcW w:w="27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68E6" w:rsidRDefault="004F68E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2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68E6" w:rsidRDefault="004F68E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68E6" w:rsidRPr="00E959DD" w:rsidRDefault="004F68E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68E6" w:rsidRPr="00E959DD" w:rsidRDefault="004F68E6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68E6" w:rsidRPr="00E959DD" w:rsidRDefault="004F68E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D14F46" w:rsidRPr="00E959DD" w:rsidTr="0032107C">
        <w:trPr>
          <w:trHeight w:val="643"/>
        </w:trPr>
        <w:tc>
          <w:tcPr>
            <w:tcW w:w="137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921D44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имова М.В.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14F46" w:rsidRPr="00E959DD" w:rsidRDefault="009A59E3" w:rsidP="009A59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ГБУ «</w:t>
            </w:r>
            <w:proofErr w:type="spellStart"/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ь</w:t>
            </w:r>
            <w:proofErr w:type="spellEnd"/>
            <w:r w:rsid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имская</w:t>
            </w:r>
            <w:proofErr w:type="spellEnd"/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нция по борьбе с </w:t>
            </w: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олезнями животных»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E959DD" w:rsidP="00E175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  <w:r w:rsidR="00E17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752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756C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</w:t>
            </w:r>
            <w:r w:rsidR="00756C87"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/3 доли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9A59E3" w:rsidRPr="00E959DD" w:rsidTr="0032107C">
        <w:trPr>
          <w:trHeight w:val="643"/>
        </w:trPr>
        <w:tc>
          <w:tcPr>
            <w:tcW w:w="1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4D3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5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A59E3" w:rsidRPr="00E959DD" w:rsidRDefault="009A59E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E17538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7598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3038ED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АЗ</w:t>
            </w:r>
          </w:p>
        </w:tc>
        <w:tc>
          <w:tcPr>
            <w:tcW w:w="71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9A59E3" w:rsidRPr="00E959DD" w:rsidTr="0032107C">
        <w:trPr>
          <w:trHeight w:val="643"/>
        </w:trPr>
        <w:tc>
          <w:tcPr>
            <w:tcW w:w="1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4D3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A59E3" w:rsidRPr="00E959DD" w:rsidRDefault="009A59E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E17538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собственность, индивидуальная)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4F68E6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17538" w:rsidRDefault="003038ED" w:rsidP="007D69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5118B"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issan</w:t>
            </w:r>
            <w:r w:rsidR="0005118B" w:rsidRPr="00E17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1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D14F46" w:rsidRPr="00E959DD" w:rsidTr="0032107C">
        <w:trPr>
          <w:trHeight w:val="643"/>
        </w:trPr>
        <w:tc>
          <w:tcPr>
            <w:tcW w:w="1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4D3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14F46" w:rsidRPr="00E959DD" w:rsidRDefault="00D14F4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грузовой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3038ED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МАЗ </w:t>
            </w:r>
          </w:p>
        </w:tc>
        <w:tc>
          <w:tcPr>
            <w:tcW w:w="71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E959DD" w:rsidRPr="00E959DD" w:rsidTr="0032107C">
        <w:trPr>
          <w:trHeight w:val="480"/>
        </w:trPr>
        <w:tc>
          <w:tcPr>
            <w:tcW w:w="1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4D3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959DD" w:rsidRPr="00E959DD" w:rsidRDefault="00E959DD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ная лодка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ан</w:t>
            </w:r>
          </w:p>
        </w:tc>
        <w:tc>
          <w:tcPr>
            <w:tcW w:w="715" w:type="pc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D14F46" w:rsidRPr="00E959DD" w:rsidTr="0032107C">
        <w:trPr>
          <w:trHeight w:val="643"/>
        </w:trPr>
        <w:tc>
          <w:tcPr>
            <w:tcW w:w="1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4D3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14F46" w:rsidRPr="00E959DD" w:rsidRDefault="00D14F4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D14F46" w:rsidRPr="00E959DD" w:rsidTr="0032107C">
        <w:trPr>
          <w:trHeight w:val="643"/>
        </w:trPr>
        <w:tc>
          <w:tcPr>
            <w:tcW w:w="137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D14F46" w:rsidRPr="00E959DD" w:rsidRDefault="00D14F46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05118B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756C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</w:t>
            </w:r>
            <w:r w:rsidR="00756C87"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/3 доли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32107C" w:rsidRPr="00E959DD" w:rsidTr="0032107C">
        <w:trPr>
          <w:trHeight w:val="643"/>
        </w:trPr>
        <w:tc>
          <w:tcPr>
            <w:tcW w:w="137" w:type="pct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07C" w:rsidRPr="00E959DD" w:rsidRDefault="0032107C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07C" w:rsidRPr="00E959DD" w:rsidRDefault="0032107C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ганов Ф.Б.</w:t>
            </w:r>
          </w:p>
        </w:tc>
        <w:tc>
          <w:tcPr>
            <w:tcW w:w="5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2107C" w:rsidRPr="00E959DD" w:rsidRDefault="0032107C" w:rsidP="003210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ГБУ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атская</w:t>
            </w: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нция по борьбе с болезнями животных»</w:t>
            </w:r>
          </w:p>
        </w:tc>
        <w:tc>
          <w:tcPr>
            <w:tcW w:w="4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07C" w:rsidRPr="00E959DD" w:rsidRDefault="0032107C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8609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07C" w:rsidRPr="00E959DD" w:rsidRDefault="0032107C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собственность, индивидуальная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07C" w:rsidRPr="00E959DD" w:rsidRDefault="0032107C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3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07C" w:rsidRPr="00E959DD" w:rsidRDefault="0032107C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07C" w:rsidRPr="00E959DD" w:rsidRDefault="0032107C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5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07C" w:rsidRPr="00E959DD" w:rsidRDefault="0032107C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07C" w:rsidRPr="00E959DD" w:rsidRDefault="0032107C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32107C" w:rsidRPr="00E959DD" w:rsidTr="0032107C">
        <w:trPr>
          <w:trHeight w:val="643"/>
        </w:trPr>
        <w:tc>
          <w:tcPr>
            <w:tcW w:w="1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07C" w:rsidRPr="00E959DD" w:rsidRDefault="0032107C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07C" w:rsidRPr="00E959DD" w:rsidRDefault="0032107C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2107C" w:rsidRPr="00E959DD" w:rsidRDefault="0032107C" w:rsidP="009A59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07C" w:rsidRPr="00E959DD" w:rsidRDefault="0032107C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07C" w:rsidRPr="00E959DD" w:rsidRDefault="0032107C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07C" w:rsidRPr="00E959DD" w:rsidRDefault="0032107C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07C" w:rsidRPr="00E959DD" w:rsidRDefault="0032107C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07C" w:rsidRPr="00E959DD" w:rsidRDefault="0032107C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07C" w:rsidRPr="00E959DD" w:rsidRDefault="0032107C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07C" w:rsidRPr="00E959DD" w:rsidRDefault="0032107C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32107C" w:rsidRPr="00E959DD" w:rsidTr="0032107C">
        <w:trPr>
          <w:trHeight w:val="643"/>
        </w:trPr>
        <w:tc>
          <w:tcPr>
            <w:tcW w:w="1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07C" w:rsidRPr="00E959DD" w:rsidRDefault="0032107C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07C" w:rsidRPr="00E959DD" w:rsidRDefault="0032107C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2107C" w:rsidRPr="00E959DD" w:rsidRDefault="0032107C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07C" w:rsidRPr="00E959DD" w:rsidRDefault="0032107C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07C" w:rsidRPr="00E959DD" w:rsidRDefault="0032107C" w:rsidP="004903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собствен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индивидуальная</w:t>
            </w: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07C" w:rsidRPr="00E959DD" w:rsidRDefault="0032107C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07C" w:rsidRPr="00E959DD" w:rsidRDefault="0032107C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07C" w:rsidRPr="00E959DD" w:rsidRDefault="0032107C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07C" w:rsidRPr="00E959DD" w:rsidRDefault="0032107C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07C" w:rsidRPr="00E959DD" w:rsidRDefault="0032107C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32107C" w:rsidRPr="00E959DD" w:rsidTr="0032107C">
        <w:trPr>
          <w:trHeight w:val="643"/>
        </w:trPr>
        <w:tc>
          <w:tcPr>
            <w:tcW w:w="137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07C" w:rsidRPr="00E959DD" w:rsidRDefault="0032107C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07C" w:rsidRPr="00E959DD" w:rsidRDefault="0032107C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2107C" w:rsidRPr="00E959DD" w:rsidRDefault="0032107C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07C" w:rsidRPr="00E959DD" w:rsidRDefault="0032107C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07C" w:rsidRPr="00E959DD" w:rsidRDefault="0032107C" w:rsidP="004903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собственность, 1/3 доли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07C" w:rsidRPr="00E959DD" w:rsidRDefault="0032107C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07C" w:rsidRPr="00E959DD" w:rsidRDefault="0032107C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07C" w:rsidRPr="00E959DD" w:rsidRDefault="0032107C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07C" w:rsidRPr="00E959DD" w:rsidRDefault="0032107C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07C" w:rsidRPr="00E959DD" w:rsidRDefault="0032107C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3E6806" w:rsidRPr="00E959DD" w:rsidTr="0032107C">
        <w:trPr>
          <w:trHeight w:val="643"/>
        </w:trPr>
        <w:tc>
          <w:tcPr>
            <w:tcW w:w="137" w:type="pct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6806" w:rsidRPr="00E959DD" w:rsidRDefault="00921D44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6806" w:rsidRPr="00E959DD" w:rsidRDefault="003E680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стов С.Г.</w:t>
            </w:r>
          </w:p>
        </w:tc>
        <w:tc>
          <w:tcPr>
            <w:tcW w:w="5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E6806" w:rsidRPr="00E959DD" w:rsidRDefault="0032107C" w:rsidP="003210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ГБУ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ханская</w:t>
            </w: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нция по борьбе с болезнями животных»</w:t>
            </w:r>
          </w:p>
        </w:tc>
        <w:tc>
          <w:tcPr>
            <w:tcW w:w="4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6806" w:rsidRPr="00E959DD" w:rsidRDefault="003E6806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5821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6806" w:rsidRPr="00E959DD" w:rsidRDefault="003E6806" w:rsidP="006100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собствен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индивидуальная</w:t>
            </w: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6806" w:rsidRPr="00E959DD" w:rsidRDefault="003E680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6806" w:rsidRPr="00E959DD" w:rsidRDefault="003E680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6806" w:rsidRPr="00E959DD" w:rsidRDefault="003E6806" w:rsidP="004158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35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6806" w:rsidRPr="00E959DD" w:rsidRDefault="003E6806" w:rsidP="004158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onda</w:t>
            </w:r>
            <w:proofErr w:type="spellEnd"/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1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6806" w:rsidRPr="00E959DD" w:rsidRDefault="003E680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3E6806" w:rsidRPr="00E959DD" w:rsidTr="0032107C">
        <w:trPr>
          <w:trHeight w:val="643"/>
        </w:trPr>
        <w:tc>
          <w:tcPr>
            <w:tcW w:w="1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6806" w:rsidRPr="00E959DD" w:rsidRDefault="003E6806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6806" w:rsidRPr="00E959DD" w:rsidRDefault="003E680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E6806" w:rsidRPr="00E959DD" w:rsidRDefault="003E6806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6806" w:rsidRPr="00E959DD" w:rsidRDefault="003E6806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6806" w:rsidRPr="00E959DD" w:rsidRDefault="003E680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здание (собствен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индивидуальная</w:t>
            </w: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6806" w:rsidRPr="00E959DD" w:rsidRDefault="003E680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2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6806" w:rsidRPr="00E959DD" w:rsidRDefault="003E680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6806" w:rsidRPr="00E959DD" w:rsidRDefault="003E680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6806" w:rsidRPr="00E959DD" w:rsidRDefault="003E6806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6806" w:rsidRPr="00E959DD" w:rsidRDefault="003E680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3E6806" w:rsidRPr="00E959DD" w:rsidTr="0032107C">
        <w:trPr>
          <w:trHeight w:val="643"/>
        </w:trPr>
        <w:tc>
          <w:tcPr>
            <w:tcW w:w="1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6806" w:rsidRPr="00E959DD" w:rsidRDefault="003E6806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6806" w:rsidRPr="00E959DD" w:rsidRDefault="003E680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E6806" w:rsidRPr="00E959DD" w:rsidRDefault="003E6806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6806" w:rsidRPr="00E959DD" w:rsidRDefault="003E6806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6806" w:rsidRPr="00E959DD" w:rsidRDefault="003E680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6806" w:rsidRPr="00E959DD" w:rsidRDefault="003E680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6806" w:rsidRPr="00E959DD" w:rsidRDefault="003E680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6806" w:rsidRPr="00E959DD" w:rsidRDefault="003E680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6806" w:rsidRPr="00E959DD" w:rsidRDefault="003E6806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6806" w:rsidRPr="00E959DD" w:rsidRDefault="003E680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6B024E" w:rsidRPr="00E959DD" w:rsidTr="0032107C">
        <w:trPr>
          <w:trHeight w:val="643"/>
        </w:trPr>
        <w:tc>
          <w:tcPr>
            <w:tcW w:w="137" w:type="pct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24E" w:rsidRPr="00E959DD" w:rsidRDefault="006B024E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24E" w:rsidRPr="00E959DD" w:rsidRDefault="006B024E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577" w:type="pct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auto"/>
          </w:tcPr>
          <w:p w:rsidR="006B024E" w:rsidRPr="00E959DD" w:rsidRDefault="006B024E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24E" w:rsidRPr="00E959DD" w:rsidRDefault="00E959DD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276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24E" w:rsidRPr="00E959DD" w:rsidRDefault="006B024E" w:rsidP="00E54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собственность</w:t>
            </w:r>
            <w:r w:rsidR="003E6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индивидуальная</w:t>
            </w: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24E" w:rsidRPr="00E959DD" w:rsidRDefault="006B024E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24E" w:rsidRPr="00E959DD" w:rsidRDefault="006B024E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24E" w:rsidRPr="00E959DD" w:rsidRDefault="006B024E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5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24E" w:rsidRPr="00E959DD" w:rsidRDefault="006B024E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24E" w:rsidRPr="00E959DD" w:rsidRDefault="006B024E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6B024E" w:rsidRPr="00E959DD" w:rsidTr="0032107C">
        <w:trPr>
          <w:trHeight w:val="643"/>
        </w:trPr>
        <w:tc>
          <w:tcPr>
            <w:tcW w:w="137" w:type="pct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24E" w:rsidRPr="00E959DD" w:rsidRDefault="006B024E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24E" w:rsidRPr="00E959DD" w:rsidRDefault="006B024E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auto"/>
          </w:tcPr>
          <w:p w:rsidR="006B024E" w:rsidRPr="00E959DD" w:rsidRDefault="006B024E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24E" w:rsidRPr="00E959DD" w:rsidRDefault="006B024E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24E" w:rsidRPr="00E959DD" w:rsidRDefault="006B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собственность</w:t>
            </w:r>
            <w:r w:rsidR="003E6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индивидуальная</w:t>
            </w: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24E" w:rsidRPr="00E959DD" w:rsidRDefault="006B024E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4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24E" w:rsidRPr="00E959DD" w:rsidRDefault="006B024E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24E" w:rsidRPr="00E959DD" w:rsidRDefault="006B024E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24E" w:rsidRPr="00E959DD" w:rsidRDefault="006B024E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24E" w:rsidRPr="00E959DD" w:rsidRDefault="006B024E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6B024E" w:rsidRPr="00E959DD" w:rsidTr="0032107C">
        <w:trPr>
          <w:trHeight w:val="643"/>
        </w:trPr>
        <w:tc>
          <w:tcPr>
            <w:tcW w:w="137" w:type="pct"/>
            <w:tcBorders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24E" w:rsidRPr="00E959DD" w:rsidRDefault="006B024E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24E" w:rsidRPr="00E959DD" w:rsidRDefault="006B024E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B024E" w:rsidRPr="00E959DD" w:rsidRDefault="006B024E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24E" w:rsidRPr="00E959DD" w:rsidRDefault="006B024E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24E" w:rsidRPr="00E959DD" w:rsidRDefault="006B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собственность</w:t>
            </w:r>
            <w:r w:rsidR="003E6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индивидуальная</w:t>
            </w: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24E" w:rsidRPr="00E959DD" w:rsidRDefault="006B024E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71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24E" w:rsidRPr="00E959DD" w:rsidRDefault="006B024E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24E" w:rsidRPr="00E959DD" w:rsidRDefault="006B024E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24E" w:rsidRPr="00E959DD" w:rsidRDefault="006B024E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24E" w:rsidRPr="00E959DD" w:rsidRDefault="006B024E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32107C" w:rsidRPr="00E959DD" w:rsidTr="0032107C">
        <w:trPr>
          <w:trHeight w:val="643"/>
        </w:trPr>
        <w:tc>
          <w:tcPr>
            <w:tcW w:w="137" w:type="pct"/>
            <w:vMerge w:val="restart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07C" w:rsidRPr="00E959DD" w:rsidRDefault="0032107C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07C" w:rsidRPr="00E959DD" w:rsidRDefault="0032107C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знецова Ю.А.</w:t>
            </w:r>
          </w:p>
        </w:tc>
        <w:tc>
          <w:tcPr>
            <w:tcW w:w="577" w:type="pct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2107C" w:rsidRPr="00E959DD" w:rsidRDefault="0032107C" w:rsidP="003823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ГБУ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лунская</w:t>
            </w: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нция по борьбе с болезнями животных»</w:t>
            </w:r>
          </w:p>
        </w:tc>
        <w:tc>
          <w:tcPr>
            <w:tcW w:w="430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07C" w:rsidRPr="00E959DD" w:rsidRDefault="0032107C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218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07C" w:rsidRPr="0032107C" w:rsidRDefault="003210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07C" w:rsidRPr="00E959DD" w:rsidRDefault="0032107C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07C" w:rsidRPr="00E959DD" w:rsidRDefault="0032107C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07C" w:rsidRPr="00E959DD" w:rsidRDefault="0032107C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352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07C" w:rsidRPr="0032107C" w:rsidRDefault="0032107C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zda 3</w:t>
            </w:r>
          </w:p>
        </w:tc>
        <w:tc>
          <w:tcPr>
            <w:tcW w:w="715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07C" w:rsidRPr="00E959DD" w:rsidRDefault="0032107C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32107C" w:rsidRPr="00E959DD" w:rsidTr="0032107C">
        <w:trPr>
          <w:trHeight w:val="676"/>
        </w:trPr>
        <w:tc>
          <w:tcPr>
            <w:tcW w:w="137" w:type="pct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07C" w:rsidRDefault="0032107C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07C" w:rsidRDefault="0032107C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577" w:type="pct"/>
            <w:vMerge w:val="restart"/>
            <w:tcBorders>
              <w:left w:val="single" w:sz="4" w:space="0" w:color="auto"/>
              <w:right w:val="outset" w:sz="6" w:space="0" w:color="auto"/>
            </w:tcBorders>
            <w:shd w:val="clear" w:color="auto" w:fill="auto"/>
          </w:tcPr>
          <w:p w:rsidR="0032107C" w:rsidRPr="00E959DD" w:rsidRDefault="0032107C" w:rsidP="003823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07C" w:rsidRDefault="0032107C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07C" w:rsidRDefault="0032107C" w:rsidP="003210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07C" w:rsidRDefault="0032107C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07C" w:rsidRDefault="0032107C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07C" w:rsidRDefault="0032107C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352" w:type="pct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07C" w:rsidRPr="0032107C" w:rsidRDefault="0032107C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21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ercedes-Benz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16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D</w:t>
            </w:r>
          </w:p>
        </w:tc>
        <w:tc>
          <w:tcPr>
            <w:tcW w:w="715" w:type="pct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07C" w:rsidRPr="00E959DD" w:rsidRDefault="0032107C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32107C" w:rsidRPr="00E959DD" w:rsidTr="0032107C">
        <w:trPr>
          <w:trHeight w:val="589"/>
        </w:trPr>
        <w:tc>
          <w:tcPr>
            <w:tcW w:w="137" w:type="pct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07C" w:rsidRDefault="0032107C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07C" w:rsidRDefault="0032107C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auto"/>
          </w:tcPr>
          <w:p w:rsidR="0032107C" w:rsidRPr="00E959DD" w:rsidRDefault="0032107C" w:rsidP="003823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07C" w:rsidRDefault="0032107C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07C" w:rsidRDefault="0032107C" w:rsidP="003210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27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07C" w:rsidRDefault="0032107C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42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07C" w:rsidRDefault="0032107C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07C" w:rsidRDefault="0032107C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07C" w:rsidRPr="0032107C" w:rsidRDefault="0032107C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07C" w:rsidRPr="00E959DD" w:rsidRDefault="0032107C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32107C" w:rsidRPr="00E959DD" w:rsidTr="0032107C">
        <w:trPr>
          <w:trHeight w:val="273"/>
        </w:trPr>
        <w:tc>
          <w:tcPr>
            <w:tcW w:w="137" w:type="pct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07C" w:rsidRDefault="0032107C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07C" w:rsidRDefault="0032107C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2107C" w:rsidRPr="00E959DD" w:rsidRDefault="0032107C" w:rsidP="003823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07C" w:rsidRDefault="0032107C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07C" w:rsidRDefault="0032107C" w:rsidP="003210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27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07C" w:rsidRDefault="0032107C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42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07C" w:rsidRDefault="0032107C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07C" w:rsidRDefault="0032107C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07C" w:rsidRPr="0032107C" w:rsidRDefault="0032107C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07C" w:rsidRPr="00E959DD" w:rsidRDefault="0032107C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32107C" w:rsidRPr="00E959DD" w:rsidTr="0032107C">
        <w:trPr>
          <w:trHeight w:val="273"/>
        </w:trPr>
        <w:tc>
          <w:tcPr>
            <w:tcW w:w="137" w:type="pct"/>
            <w:tcBorders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07C" w:rsidRDefault="0032107C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07C" w:rsidRDefault="0032107C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77" w:type="pct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2107C" w:rsidRPr="00E959DD" w:rsidRDefault="0032107C" w:rsidP="003823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07C" w:rsidRPr="0032107C" w:rsidRDefault="0032107C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64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07C" w:rsidRPr="0032107C" w:rsidRDefault="0032107C" w:rsidP="00367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07C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27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07C" w:rsidRPr="0032107C" w:rsidRDefault="0032107C" w:rsidP="00367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07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07C" w:rsidRPr="0032107C" w:rsidRDefault="0032107C" w:rsidP="00367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0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57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07C" w:rsidRDefault="0032107C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07C" w:rsidRPr="0032107C" w:rsidRDefault="0032107C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5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07C" w:rsidRPr="00E959DD" w:rsidRDefault="0032107C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E959DD" w:rsidRPr="00E959DD" w:rsidTr="0032107C">
        <w:trPr>
          <w:trHeight w:val="643"/>
        </w:trPr>
        <w:tc>
          <w:tcPr>
            <w:tcW w:w="137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921D44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патова А.А.</w:t>
            </w:r>
          </w:p>
        </w:tc>
        <w:tc>
          <w:tcPr>
            <w:tcW w:w="5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959DD" w:rsidRPr="00E959DD" w:rsidRDefault="00E959DD" w:rsidP="009A59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ГБУ «Качугская станция по борьбе с болезнями животных»</w:t>
            </w:r>
          </w:p>
        </w:tc>
        <w:tc>
          <w:tcPr>
            <w:tcW w:w="4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782172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582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CF42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 (собственность, ¼ доли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CF42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5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E959DD" w:rsidRPr="00E959DD" w:rsidTr="0032107C">
        <w:trPr>
          <w:trHeight w:val="643"/>
        </w:trPr>
        <w:tc>
          <w:tcPr>
            <w:tcW w:w="1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D14F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собственность, ¼ доли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D14F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9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D14F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E959DD" w:rsidRPr="00E959DD" w:rsidTr="0032107C">
        <w:trPr>
          <w:trHeight w:val="288"/>
        </w:trPr>
        <w:tc>
          <w:tcPr>
            <w:tcW w:w="1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577" w:type="pct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782172" w:rsidP="00782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96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044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 (собственность, ¼ доли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044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044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352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З</w:t>
            </w:r>
          </w:p>
        </w:tc>
        <w:tc>
          <w:tcPr>
            <w:tcW w:w="715" w:type="pct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E959DD" w:rsidRPr="00E959DD" w:rsidTr="0032107C">
        <w:trPr>
          <w:trHeight w:val="372"/>
        </w:trPr>
        <w:tc>
          <w:tcPr>
            <w:tcW w:w="1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044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собственность, ¼ доли)</w:t>
            </w:r>
          </w:p>
        </w:tc>
        <w:tc>
          <w:tcPr>
            <w:tcW w:w="27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044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9</w:t>
            </w:r>
          </w:p>
        </w:tc>
        <w:tc>
          <w:tcPr>
            <w:tcW w:w="42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044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782172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35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782172" w:rsidRDefault="00782172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82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yota</w:t>
            </w:r>
          </w:p>
        </w:tc>
        <w:tc>
          <w:tcPr>
            <w:tcW w:w="71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E959DD" w:rsidRPr="00E959DD" w:rsidTr="0032107C">
        <w:trPr>
          <w:trHeight w:val="228"/>
        </w:trPr>
        <w:tc>
          <w:tcPr>
            <w:tcW w:w="1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77" w:type="pct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64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044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 (собственность, ¼ доли)</w:t>
            </w:r>
          </w:p>
        </w:tc>
        <w:tc>
          <w:tcPr>
            <w:tcW w:w="27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044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42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044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52" w:type="pct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E959DD" w:rsidRPr="00E959DD" w:rsidTr="0032107C">
        <w:trPr>
          <w:trHeight w:val="252"/>
        </w:trPr>
        <w:tc>
          <w:tcPr>
            <w:tcW w:w="1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044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собственность, ¼ доли)</w:t>
            </w:r>
          </w:p>
        </w:tc>
        <w:tc>
          <w:tcPr>
            <w:tcW w:w="27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044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9</w:t>
            </w:r>
          </w:p>
        </w:tc>
        <w:tc>
          <w:tcPr>
            <w:tcW w:w="42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044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E959DD" w:rsidRPr="00E959DD" w:rsidTr="0032107C">
        <w:trPr>
          <w:trHeight w:val="216"/>
        </w:trPr>
        <w:tc>
          <w:tcPr>
            <w:tcW w:w="1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77" w:type="pct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64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044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 (собственность, ¼ доли)</w:t>
            </w:r>
          </w:p>
        </w:tc>
        <w:tc>
          <w:tcPr>
            <w:tcW w:w="27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044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42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044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52" w:type="pct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E959DD" w:rsidRPr="00E959DD" w:rsidTr="0032107C">
        <w:trPr>
          <w:trHeight w:val="264"/>
        </w:trPr>
        <w:tc>
          <w:tcPr>
            <w:tcW w:w="137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044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собственность, ¼ доли)</w:t>
            </w:r>
          </w:p>
        </w:tc>
        <w:tc>
          <w:tcPr>
            <w:tcW w:w="27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044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9</w:t>
            </w:r>
          </w:p>
        </w:tc>
        <w:tc>
          <w:tcPr>
            <w:tcW w:w="42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044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782172" w:rsidRPr="00E959DD" w:rsidTr="0032107C">
        <w:trPr>
          <w:trHeight w:val="264"/>
        </w:trPr>
        <w:tc>
          <w:tcPr>
            <w:tcW w:w="137" w:type="pct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2172" w:rsidRPr="00E959DD" w:rsidRDefault="00921D44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0" w:type="pct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2172" w:rsidRPr="00E959DD" w:rsidRDefault="00782172" w:rsidP="004158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арова О.В.</w:t>
            </w:r>
          </w:p>
        </w:tc>
        <w:tc>
          <w:tcPr>
            <w:tcW w:w="577" w:type="pct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82172" w:rsidRPr="00E959DD" w:rsidRDefault="00782172" w:rsidP="004158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ГБУ «Тайшетская СББЖ»</w:t>
            </w:r>
          </w:p>
        </w:tc>
        <w:tc>
          <w:tcPr>
            <w:tcW w:w="430" w:type="pct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2172" w:rsidRPr="00E959DD" w:rsidRDefault="00782172" w:rsidP="004158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9455</w:t>
            </w:r>
          </w:p>
        </w:tc>
        <w:tc>
          <w:tcPr>
            <w:tcW w:w="64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2172" w:rsidRPr="00E959DD" w:rsidRDefault="00782172" w:rsidP="004158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собственность, ¼ доли)</w:t>
            </w:r>
          </w:p>
        </w:tc>
        <w:tc>
          <w:tcPr>
            <w:tcW w:w="27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2172" w:rsidRPr="00E959DD" w:rsidRDefault="00782172" w:rsidP="004158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42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2172" w:rsidRPr="00E959DD" w:rsidRDefault="00782172" w:rsidP="004158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2172" w:rsidRPr="00E959DD" w:rsidRDefault="00782172" w:rsidP="004158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352" w:type="pct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2172" w:rsidRPr="00E959DD" w:rsidRDefault="00782172" w:rsidP="004158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сан </w:t>
            </w:r>
          </w:p>
        </w:tc>
        <w:tc>
          <w:tcPr>
            <w:tcW w:w="715" w:type="pct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2172" w:rsidRPr="00E959DD" w:rsidRDefault="00782172" w:rsidP="004158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782172" w:rsidRPr="00E959DD" w:rsidTr="0032107C">
        <w:trPr>
          <w:trHeight w:val="264"/>
        </w:trPr>
        <w:tc>
          <w:tcPr>
            <w:tcW w:w="137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2172" w:rsidRPr="00E959DD" w:rsidRDefault="00782172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2172" w:rsidRPr="00E959DD" w:rsidRDefault="00782172" w:rsidP="004158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782172" w:rsidRPr="00E959DD" w:rsidRDefault="00782172" w:rsidP="004158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2172" w:rsidRPr="00E959DD" w:rsidRDefault="00782172" w:rsidP="004158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2172" w:rsidRPr="00E959DD" w:rsidRDefault="00782172" w:rsidP="004158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собствен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индивидуальная</w:t>
            </w: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7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2172" w:rsidRPr="00E959DD" w:rsidRDefault="00782172" w:rsidP="004158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42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2172" w:rsidRPr="00E959DD" w:rsidRDefault="00782172" w:rsidP="004158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2172" w:rsidRPr="00E959DD" w:rsidRDefault="00782172" w:rsidP="004158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2172" w:rsidRPr="00E959DD" w:rsidRDefault="00782172" w:rsidP="004158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2172" w:rsidRPr="00E959DD" w:rsidRDefault="00782172" w:rsidP="004158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782172" w:rsidRPr="00E959DD" w:rsidTr="0032107C">
        <w:trPr>
          <w:trHeight w:val="264"/>
        </w:trPr>
        <w:tc>
          <w:tcPr>
            <w:tcW w:w="137" w:type="pct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2172" w:rsidRPr="00E959DD" w:rsidRDefault="00782172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2172" w:rsidRPr="00E959DD" w:rsidRDefault="00782172" w:rsidP="004158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7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2172" w:rsidRPr="00E959DD" w:rsidRDefault="00782172" w:rsidP="004158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2172" w:rsidRPr="00E959DD" w:rsidRDefault="00782172" w:rsidP="004158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64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2172" w:rsidRPr="00E959DD" w:rsidRDefault="00782172" w:rsidP="004158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7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2172" w:rsidRPr="00E959DD" w:rsidRDefault="00782172" w:rsidP="004158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42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2172" w:rsidRPr="00E959DD" w:rsidRDefault="00782172" w:rsidP="004158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2172" w:rsidRPr="00E959DD" w:rsidRDefault="00782172" w:rsidP="004158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52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2172" w:rsidRPr="00E959DD" w:rsidRDefault="00782172" w:rsidP="004158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2172" w:rsidRPr="00E959DD" w:rsidRDefault="00782172" w:rsidP="004158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9A59E3" w:rsidRPr="00E959DD" w:rsidTr="0032107C">
        <w:trPr>
          <w:trHeight w:val="643"/>
        </w:trPr>
        <w:tc>
          <w:tcPr>
            <w:tcW w:w="137" w:type="pct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21D44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8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аренко Е.Г.</w:t>
            </w:r>
          </w:p>
        </w:tc>
        <w:tc>
          <w:tcPr>
            <w:tcW w:w="5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A59E3" w:rsidRPr="00E959DD" w:rsidRDefault="009A59E3" w:rsidP="009A59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ГБУ «Ангарская станция по борьбе с болезнями животных»</w:t>
            </w:r>
          </w:p>
        </w:tc>
        <w:tc>
          <w:tcPr>
            <w:tcW w:w="4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F11837" w:rsidRDefault="00F11837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580516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CD10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собственность, ¼ доли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3038ED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issan</w:t>
            </w:r>
            <w:proofErr w:type="spellEnd"/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1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9A59E3" w:rsidRPr="00E959DD" w:rsidTr="0032107C">
        <w:trPr>
          <w:trHeight w:val="643"/>
        </w:trPr>
        <w:tc>
          <w:tcPr>
            <w:tcW w:w="1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A59E3" w:rsidRPr="00E959DD" w:rsidRDefault="009A59E3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CD10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собственность, ½ доли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13059B" w:rsidP="001305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3038ED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oyota</w:t>
            </w:r>
            <w:proofErr w:type="spellEnd"/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1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13059B" w:rsidRPr="00E959DD" w:rsidTr="0032107C">
        <w:trPr>
          <w:trHeight w:val="977"/>
        </w:trPr>
        <w:tc>
          <w:tcPr>
            <w:tcW w:w="1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9B" w:rsidRPr="00E959DD" w:rsidRDefault="0013059B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9B" w:rsidRPr="00E959DD" w:rsidRDefault="0013059B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3059B" w:rsidRPr="00E959DD" w:rsidRDefault="0013059B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9B" w:rsidRPr="00E959DD" w:rsidRDefault="0013059B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9B" w:rsidRPr="00E959DD" w:rsidRDefault="0013059B" w:rsidP="00B45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9DD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, ½ доли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9B" w:rsidRPr="00E959DD" w:rsidRDefault="0013059B" w:rsidP="00B45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9DD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9B" w:rsidRPr="00E959DD" w:rsidRDefault="0013059B" w:rsidP="00B45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9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9B" w:rsidRPr="00E959DD" w:rsidRDefault="0013059B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дка моторная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9B" w:rsidRPr="00E959DD" w:rsidRDefault="0013059B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hetland</w:t>
            </w:r>
          </w:p>
        </w:tc>
        <w:tc>
          <w:tcPr>
            <w:tcW w:w="71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9B" w:rsidRPr="00E959DD" w:rsidRDefault="0013059B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13059B" w:rsidRPr="00E959DD" w:rsidTr="0032107C">
        <w:trPr>
          <w:trHeight w:val="643"/>
        </w:trPr>
        <w:tc>
          <w:tcPr>
            <w:tcW w:w="1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9B" w:rsidRPr="00E959DD" w:rsidRDefault="0013059B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9B" w:rsidRPr="00E959DD" w:rsidRDefault="0013059B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3059B" w:rsidRPr="00E959DD" w:rsidRDefault="0013059B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9B" w:rsidRPr="00E959DD" w:rsidRDefault="0013059B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9B" w:rsidRPr="00E959DD" w:rsidRDefault="00E959DD" w:rsidP="001305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с</w:t>
            </w:r>
            <w:r w:rsidR="0013059B"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твенность,</w:t>
            </w:r>
            <w:r w:rsidR="0013059B" w:rsidRPr="00E95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059B"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½ доли) 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9B" w:rsidRPr="00E959DD" w:rsidRDefault="0013059B" w:rsidP="001305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9B" w:rsidRPr="00E959DD" w:rsidRDefault="0013059B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9B" w:rsidRPr="00F11837" w:rsidRDefault="00F11837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цикл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9B" w:rsidRPr="00E959DD" w:rsidRDefault="00F11837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АЛ</w:t>
            </w:r>
          </w:p>
        </w:tc>
        <w:tc>
          <w:tcPr>
            <w:tcW w:w="71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9B" w:rsidRPr="00E959DD" w:rsidRDefault="0013059B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13059B" w:rsidRPr="00E959DD" w:rsidTr="0032107C">
        <w:trPr>
          <w:trHeight w:val="643"/>
        </w:trPr>
        <w:tc>
          <w:tcPr>
            <w:tcW w:w="137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9B" w:rsidRPr="00E959DD" w:rsidRDefault="0013059B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9B" w:rsidRPr="00E959DD" w:rsidRDefault="0013059B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059B" w:rsidRPr="00E959DD" w:rsidRDefault="0013059B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9B" w:rsidRPr="00E959DD" w:rsidRDefault="0013059B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9B" w:rsidRPr="00E959DD" w:rsidRDefault="00E959DD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 (с</w:t>
            </w:r>
            <w:r w:rsidR="0013059B"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твенность,</w:t>
            </w:r>
            <w:r w:rsidR="0013059B" w:rsidRPr="00E95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059B"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½ доли) 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9B" w:rsidRPr="00E959DD" w:rsidRDefault="0013059B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,9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9B" w:rsidRPr="00E959DD" w:rsidRDefault="0013059B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9B" w:rsidRPr="00E959DD" w:rsidRDefault="0013059B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9B" w:rsidRPr="00E959DD" w:rsidRDefault="0013059B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9B" w:rsidRPr="00E959DD" w:rsidRDefault="0013059B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D14F46" w:rsidRPr="00E959DD" w:rsidTr="0032107C">
        <w:trPr>
          <w:trHeight w:val="643"/>
        </w:trPr>
        <w:tc>
          <w:tcPr>
            <w:tcW w:w="137" w:type="pct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14F46" w:rsidRPr="00E959DD" w:rsidRDefault="00D14F46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F11837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9937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756C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</w:t>
            </w:r>
            <w:r w:rsidR="00756C87"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¼ доли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35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3038ED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oyota</w:t>
            </w:r>
            <w:proofErr w:type="spellEnd"/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1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D14F46" w:rsidRPr="00E959DD" w:rsidTr="0032107C">
        <w:trPr>
          <w:trHeight w:val="643"/>
        </w:trPr>
        <w:tc>
          <w:tcPr>
            <w:tcW w:w="137" w:type="pct"/>
            <w:vMerge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14F46" w:rsidRPr="00E959DD" w:rsidRDefault="00D14F46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756C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</w:t>
            </w:r>
            <w:r w:rsidR="00756C87"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½ доли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B4561B" w:rsidRPr="00E959DD" w:rsidTr="0032107C">
        <w:trPr>
          <w:trHeight w:val="643"/>
        </w:trPr>
        <w:tc>
          <w:tcPr>
            <w:tcW w:w="137" w:type="pct"/>
            <w:vMerge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561B" w:rsidRPr="00E959DD" w:rsidRDefault="00B4561B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561B" w:rsidRPr="00E959DD" w:rsidRDefault="00B4561B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4561B" w:rsidRPr="00E959DD" w:rsidRDefault="00B4561B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561B" w:rsidRPr="00E959DD" w:rsidRDefault="00B4561B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561B" w:rsidRPr="00E959DD" w:rsidRDefault="00B4561B" w:rsidP="00B45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9DD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, ½ доли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561B" w:rsidRPr="00E959DD" w:rsidRDefault="00B4561B" w:rsidP="00B45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9DD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561B" w:rsidRPr="00E959DD" w:rsidRDefault="00B4561B" w:rsidP="00B45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9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5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561B" w:rsidRPr="00E959DD" w:rsidRDefault="00B4561B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561B" w:rsidRPr="00E959DD" w:rsidRDefault="00B4561B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561B" w:rsidRPr="00E959DD" w:rsidRDefault="00B4561B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B4561B" w:rsidRPr="00E959DD" w:rsidTr="0032107C">
        <w:trPr>
          <w:trHeight w:val="643"/>
        </w:trPr>
        <w:tc>
          <w:tcPr>
            <w:tcW w:w="137" w:type="pct"/>
            <w:vMerge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561B" w:rsidRPr="00E959DD" w:rsidRDefault="00B4561B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561B" w:rsidRPr="00E959DD" w:rsidRDefault="00B4561B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4561B" w:rsidRPr="00E959DD" w:rsidRDefault="00B4561B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561B" w:rsidRPr="00E959DD" w:rsidRDefault="00B4561B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561B" w:rsidRPr="00E959DD" w:rsidRDefault="00B4561B" w:rsidP="00B456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Собственность,</w:t>
            </w:r>
            <w:r w:rsidRPr="00E95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½ доли) 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561B" w:rsidRPr="00E959DD" w:rsidRDefault="00B4561B" w:rsidP="00B456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561B" w:rsidRPr="00E959DD" w:rsidRDefault="00B4561B" w:rsidP="00B456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561B" w:rsidRPr="00E959DD" w:rsidRDefault="00B4561B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561B" w:rsidRPr="00E959DD" w:rsidRDefault="00B4561B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561B" w:rsidRPr="00E959DD" w:rsidRDefault="00B4561B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B4561B" w:rsidRPr="00E959DD" w:rsidTr="0032107C">
        <w:trPr>
          <w:trHeight w:val="643"/>
        </w:trPr>
        <w:tc>
          <w:tcPr>
            <w:tcW w:w="137" w:type="pct"/>
            <w:vMerge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561B" w:rsidRPr="00E959DD" w:rsidRDefault="00B4561B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561B" w:rsidRPr="00E959DD" w:rsidRDefault="00B4561B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4561B" w:rsidRPr="00E959DD" w:rsidRDefault="00B4561B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561B" w:rsidRPr="00E959DD" w:rsidRDefault="00B4561B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561B" w:rsidRPr="00E959DD" w:rsidRDefault="00E959DD" w:rsidP="00B456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="00B4561B"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ой дом</w:t>
            </w: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с</w:t>
            </w:r>
            <w:r w:rsidR="00B4561B"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твенность,</w:t>
            </w:r>
            <w:r w:rsidR="00B4561B" w:rsidRPr="00E95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561B"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½ доли) 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561B" w:rsidRPr="00E959DD" w:rsidRDefault="00B4561B" w:rsidP="00B456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,9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561B" w:rsidRPr="00E959DD" w:rsidRDefault="00B4561B" w:rsidP="00B456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561B" w:rsidRPr="00E959DD" w:rsidRDefault="00B4561B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561B" w:rsidRPr="00E959DD" w:rsidRDefault="00B4561B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561B" w:rsidRPr="00E959DD" w:rsidRDefault="00B4561B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D14F46" w:rsidRPr="00E959DD" w:rsidTr="0032107C">
        <w:trPr>
          <w:trHeight w:val="643"/>
        </w:trPr>
        <w:tc>
          <w:tcPr>
            <w:tcW w:w="137" w:type="pct"/>
            <w:vMerge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14F46" w:rsidRPr="00E959DD" w:rsidRDefault="00D14F46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E959DD" w:rsidP="00756C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  <w:r w:rsidR="00756C87"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собственность</w:t>
            </w: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индивидуальная</w:t>
            </w:r>
            <w:r w:rsidR="00D14F46"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B4561B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042599" w:rsidRPr="00E959DD" w:rsidTr="0032107C">
        <w:trPr>
          <w:trHeight w:val="796"/>
        </w:trPr>
        <w:tc>
          <w:tcPr>
            <w:tcW w:w="137" w:type="pct"/>
            <w:vMerge w:val="restart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2599" w:rsidRPr="00E959DD" w:rsidRDefault="00921D44" w:rsidP="004202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0" w:type="pct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2599" w:rsidRPr="00E959DD" w:rsidRDefault="00042599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лаенко И.И.</w:t>
            </w:r>
          </w:p>
        </w:tc>
        <w:tc>
          <w:tcPr>
            <w:tcW w:w="5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42599" w:rsidRPr="00E959DD" w:rsidRDefault="00042599" w:rsidP="00F118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чальник ОГБУ «Иркутск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ая </w:t>
            </w: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ция по борьбе с болезнями животных»</w:t>
            </w:r>
          </w:p>
        </w:tc>
        <w:tc>
          <w:tcPr>
            <w:tcW w:w="4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2599" w:rsidRPr="00E959DD" w:rsidRDefault="00042599" w:rsidP="005322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2599" w:rsidRPr="00E959DD" w:rsidRDefault="00042599" w:rsidP="00044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собственность, индивидуальная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2599" w:rsidRPr="00E959DD" w:rsidRDefault="00042599" w:rsidP="00044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6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2599" w:rsidRPr="00E959DD" w:rsidRDefault="00042599" w:rsidP="00044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2599" w:rsidRPr="00E959DD" w:rsidRDefault="00042599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легковой </w:t>
            </w:r>
          </w:p>
        </w:tc>
        <w:tc>
          <w:tcPr>
            <w:tcW w:w="35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2599" w:rsidRPr="00E959DD" w:rsidRDefault="00042599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itsubishi</w:t>
            </w:r>
            <w:proofErr w:type="spellEnd"/>
          </w:p>
        </w:tc>
        <w:tc>
          <w:tcPr>
            <w:tcW w:w="71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2599" w:rsidRPr="00E959DD" w:rsidRDefault="00042599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042599" w:rsidRPr="00E959DD" w:rsidTr="0032107C">
        <w:trPr>
          <w:trHeight w:val="971"/>
        </w:trPr>
        <w:tc>
          <w:tcPr>
            <w:tcW w:w="137" w:type="pct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2599" w:rsidRPr="00E959DD" w:rsidRDefault="00042599" w:rsidP="004202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2599" w:rsidRDefault="00042599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042599" w:rsidRPr="00E959DD" w:rsidRDefault="00042599" w:rsidP="00F118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2599" w:rsidRDefault="00042599" w:rsidP="005322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2599" w:rsidRDefault="00042599" w:rsidP="00044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7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2599" w:rsidRDefault="00042599" w:rsidP="00044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4</w:t>
            </w:r>
          </w:p>
        </w:tc>
        <w:tc>
          <w:tcPr>
            <w:tcW w:w="42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2599" w:rsidRDefault="00042599" w:rsidP="00044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2599" w:rsidRDefault="00042599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2599" w:rsidRPr="00F11837" w:rsidRDefault="00042599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2599" w:rsidRPr="00E959DD" w:rsidRDefault="00042599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042599" w:rsidRPr="00E959DD" w:rsidTr="0032107C">
        <w:trPr>
          <w:trHeight w:val="720"/>
        </w:trPr>
        <w:tc>
          <w:tcPr>
            <w:tcW w:w="137" w:type="pct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2599" w:rsidRPr="00E959DD" w:rsidRDefault="00042599" w:rsidP="004202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2599" w:rsidRDefault="00042599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42599" w:rsidRPr="00E959DD" w:rsidRDefault="00042599" w:rsidP="00F118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2599" w:rsidRDefault="00042599" w:rsidP="005322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64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2599" w:rsidRDefault="00042599" w:rsidP="00044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собственность, индивидуальная)</w:t>
            </w:r>
          </w:p>
        </w:tc>
        <w:tc>
          <w:tcPr>
            <w:tcW w:w="27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2599" w:rsidRDefault="00042599" w:rsidP="00044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4</w:t>
            </w:r>
          </w:p>
        </w:tc>
        <w:tc>
          <w:tcPr>
            <w:tcW w:w="42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2599" w:rsidRDefault="00042599" w:rsidP="00044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2599" w:rsidRDefault="00042599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2599" w:rsidRPr="00F11837" w:rsidRDefault="00042599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onda</w:t>
            </w:r>
            <w:proofErr w:type="spellEnd"/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2599" w:rsidRPr="00E959DD" w:rsidRDefault="00042599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042599" w:rsidRPr="00E959DD" w:rsidTr="0032107C">
        <w:trPr>
          <w:trHeight w:val="622"/>
        </w:trPr>
        <w:tc>
          <w:tcPr>
            <w:tcW w:w="137" w:type="pct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2599" w:rsidRPr="00E959DD" w:rsidRDefault="00042599" w:rsidP="004202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2599" w:rsidRDefault="00042599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042599" w:rsidRPr="00E959DD" w:rsidRDefault="00042599" w:rsidP="00F118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2599" w:rsidRDefault="00042599" w:rsidP="005322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2599" w:rsidRDefault="00042599" w:rsidP="00044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(собственность, индивидуальная)</w:t>
            </w:r>
          </w:p>
        </w:tc>
        <w:tc>
          <w:tcPr>
            <w:tcW w:w="27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2599" w:rsidRDefault="00042599" w:rsidP="00044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42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2599" w:rsidRDefault="00042599" w:rsidP="00044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2599" w:rsidRDefault="00042599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2599" w:rsidRPr="00F11837" w:rsidRDefault="00042599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2599" w:rsidRPr="00E959DD" w:rsidRDefault="00042599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042599" w:rsidRPr="00E959DD" w:rsidTr="0032107C">
        <w:trPr>
          <w:trHeight w:val="600"/>
        </w:trPr>
        <w:tc>
          <w:tcPr>
            <w:tcW w:w="137" w:type="pct"/>
            <w:vMerge/>
            <w:tcBorders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2599" w:rsidRPr="00E959DD" w:rsidRDefault="00042599" w:rsidP="004202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2599" w:rsidRDefault="00042599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77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42599" w:rsidRPr="00E959DD" w:rsidRDefault="00042599" w:rsidP="00F118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2599" w:rsidRDefault="00042599" w:rsidP="005322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64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2599" w:rsidRDefault="00042599" w:rsidP="000425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7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2599" w:rsidRDefault="00042599" w:rsidP="00044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2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2599" w:rsidRPr="00E81CA7" w:rsidRDefault="00042599" w:rsidP="00044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2599" w:rsidRDefault="00042599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2599" w:rsidRPr="00F11837" w:rsidRDefault="00042599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2599" w:rsidRPr="00E959DD" w:rsidRDefault="00042599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E81CA7" w:rsidRPr="00E959DD" w:rsidTr="0032107C">
        <w:trPr>
          <w:trHeight w:val="229"/>
        </w:trPr>
        <w:tc>
          <w:tcPr>
            <w:tcW w:w="137" w:type="pct"/>
            <w:vMerge w:val="restar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1CA7" w:rsidRPr="00E959DD" w:rsidRDefault="00E81CA7" w:rsidP="00921D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1CA7" w:rsidRDefault="00E81CA7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тухов С.М.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81CA7" w:rsidRPr="00E959DD" w:rsidRDefault="00E81CA7" w:rsidP="00F118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ГБУ «Нижнеудинская СББЖ»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1CA7" w:rsidRDefault="00E81CA7" w:rsidP="005322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7174</w:t>
            </w:r>
          </w:p>
        </w:tc>
        <w:tc>
          <w:tcPr>
            <w:tcW w:w="64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1CA7" w:rsidRDefault="00E81CA7" w:rsidP="000425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собственность, индивидуальная)</w:t>
            </w:r>
          </w:p>
        </w:tc>
        <w:tc>
          <w:tcPr>
            <w:tcW w:w="27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1CA7" w:rsidRDefault="00E81CA7" w:rsidP="00044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2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1CA7" w:rsidRPr="00E81CA7" w:rsidRDefault="00E81CA7" w:rsidP="00044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1CA7" w:rsidRDefault="00E81CA7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1CA7" w:rsidRPr="00F11837" w:rsidRDefault="00E81CA7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onda</w:t>
            </w:r>
            <w:proofErr w:type="spellEnd"/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1CA7" w:rsidRPr="00E959DD" w:rsidRDefault="00E81CA7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E81CA7" w:rsidRPr="00E959DD" w:rsidTr="0032107C">
        <w:trPr>
          <w:trHeight w:val="305"/>
        </w:trPr>
        <w:tc>
          <w:tcPr>
            <w:tcW w:w="137" w:type="pct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1CA7" w:rsidRDefault="00E81CA7" w:rsidP="00921D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1CA7" w:rsidRDefault="00E81CA7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81CA7" w:rsidRDefault="00E81CA7" w:rsidP="00F118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1CA7" w:rsidRDefault="00E81CA7" w:rsidP="005322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1CA7" w:rsidRDefault="00E81CA7" w:rsidP="000425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 (собственность, индивидуальная)</w:t>
            </w:r>
          </w:p>
        </w:tc>
        <w:tc>
          <w:tcPr>
            <w:tcW w:w="27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1CA7" w:rsidRDefault="00E81CA7" w:rsidP="00044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42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1CA7" w:rsidRPr="00E81CA7" w:rsidRDefault="00E81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C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5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1CA7" w:rsidRDefault="00E81CA7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1CA7" w:rsidRPr="00F11837" w:rsidRDefault="00E81CA7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1CA7" w:rsidRPr="00E959DD" w:rsidRDefault="00E81CA7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E81CA7" w:rsidRPr="00E959DD" w:rsidTr="0032107C">
        <w:trPr>
          <w:trHeight w:val="415"/>
        </w:trPr>
        <w:tc>
          <w:tcPr>
            <w:tcW w:w="137" w:type="pct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1CA7" w:rsidRDefault="00E81CA7" w:rsidP="00921D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1CA7" w:rsidRDefault="00E81CA7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81CA7" w:rsidRDefault="00E81CA7" w:rsidP="00F118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1CA7" w:rsidRDefault="00E81CA7" w:rsidP="005322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1CA7" w:rsidRDefault="00E81CA7" w:rsidP="000425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7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1CA7" w:rsidRDefault="00E81CA7" w:rsidP="00044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2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1CA7" w:rsidRPr="00E81CA7" w:rsidRDefault="00E81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C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1CA7" w:rsidRDefault="00E81CA7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1CA7" w:rsidRPr="00F11837" w:rsidRDefault="00E81CA7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1CA7" w:rsidRPr="00E959DD" w:rsidRDefault="00E81CA7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E81CA7" w:rsidRPr="00E959DD" w:rsidTr="0032107C">
        <w:trPr>
          <w:trHeight w:val="600"/>
        </w:trPr>
        <w:tc>
          <w:tcPr>
            <w:tcW w:w="137" w:type="pct"/>
            <w:vMerge/>
            <w:tcBorders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1CA7" w:rsidRDefault="00E81CA7" w:rsidP="00921D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1CA7" w:rsidRDefault="00E81CA7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577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81CA7" w:rsidRDefault="00E81CA7" w:rsidP="00F118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1CA7" w:rsidRDefault="00E81CA7" w:rsidP="005322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794</w:t>
            </w:r>
          </w:p>
        </w:tc>
        <w:tc>
          <w:tcPr>
            <w:tcW w:w="64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1CA7" w:rsidRDefault="00E81CA7" w:rsidP="000425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собственность, индивидуальная)</w:t>
            </w:r>
          </w:p>
        </w:tc>
        <w:tc>
          <w:tcPr>
            <w:tcW w:w="27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1CA7" w:rsidRDefault="00E81CA7" w:rsidP="00044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2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1CA7" w:rsidRPr="00E81CA7" w:rsidRDefault="00E81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C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5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1CA7" w:rsidRDefault="00E81CA7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1CA7" w:rsidRPr="00F11837" w:rsidRDefault="00E81CA7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1CA7" w:rsidRPr="00E959DD" w:rsidRDefault="00E81CA7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042599" w:rsidRPr="00E959DD" w:rsidTr="0032107C">
        <w:trPr>
          <w:trHeight w:val="643"/>
        </w:trPr>
        <w:tc>
          <w:tcPr>
            <w:tcW w:w="137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2599" w:rsidRPr="00E959DD" w:rsidRDefault="00042599" w:rsidP="00921D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921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2599" w:rsidRPr="00E959DD" w:rsidRDefault="00042599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ин Е.А.</w:t>
            </w:r>
          </w:p>
        </w:tc>
        <w:tc>
          <w:tcPr>
            <w:tcW w:w="5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42599" w:rsidRPr="00E959DD" w:rsidRDefault="00042599" w:rsidP="009A59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ГБУ «Иркутская районная станция по борьбе с болезнями животных»</w:t>
            </w:r>
          </w:p>
        </w:tc>
        <w:tc>
          <w:tcPr>
            <w:tcW w:w="4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2599" w:rsidRPr="00E959DD" w:rsidRDefault="00042599" w:rsidP="005322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4411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2599" w:rsidRPr="00E959DD" w:rsidRDefault="00042599" w:rsidP="00044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собственность, ½ доли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2599" w:rsidRPr="00E959DD" w:rsidRDefault="00042599" w:rsidP="00044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9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2599" w:rsidRPr="00E81CA7" w:rsidRDefault="00042599" w:rsidP="00044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2599" w:rsidRPr="00E959DD" w:rsidRDefault="00042599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35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2599" w:rsidRPr="00E959DD" w:rsidRDefault="00042599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З</w:t>
            </w:r>
          </w:p>
        </w:tc>
        <w:tc>
          <w:tcPr>
            <w:tcW w:w="71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2599" w:rsidRPr="00E959DD" w:rsidRDefault="00042599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042599" w:rsidRPr="00E959DD" w:rsidTr="0032107C">
        <w:trPr>
          <w:trHeight w:val="643"/>
        </w:trPr>
        <w:tc>
          <w:tcPr>
            <w:tcW w:w="1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2599" w:rsidRPr="00E959DD" w:rsidRDefault="00042599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2599" w:rsidRPr="00E959DD" w:rsidRDefault="00042599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42599" w:rsidRPr="00E959DD" w:rsidRDefault="00042599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2599" w:rsidRPr="00E959DD" w:rsidRDefault="00042599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2599" w:rsidRPr="00E959DD" w:rsidRDefault="00042599" w:rsidP="00044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собственность, ½ доли)</w:t>
            </w:r>
          </w:p>
        </w:tc>
        <w:tc>
          <w:tcPr>
            <w:tcW w:w="2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2599" w:rsidRPr="00E959DD" w:rsidRDefault="00042599" w:rsidP="00044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2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2599" w:rsidRPr="00E959DD" w:rsidRDefault="00042599" w:rsidP="00044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2599" w:rsidRPr="00E959DD" w:rsidRDefault="00042599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2599" w:rsidRPr="00E959DD" w:rsidRDefault="00042599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2599" w:rsidRPr="00E959DD" w:rsidRDefault="00042599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042599" w:rsidRPr="00E959DD" w:rsidTr="0032107C">
        <w:trPr>
          <w:trHeight w:val="53"/>
        </w:trPr>
        <w:tc>
          <w:tcPr>
            <w:tcW w:w="1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2599" w:rsidRPr="00E959DD" w:rsidRDefault="00042599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2599" w:rsidRPr="00E959DD" w:rsidRDefault="00042599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2599" w:rsidRPr="00E959DD" w:rsidRDefault="00042599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2599" w:rsidRPr="00E959DD" w:rsidRDefault="00042599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2599" w:rsidRPr="00E959DD" w:rsidRDefault="00042599" w:rsidP="00044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2599" w:rsidRPr="00E959DD" w:rsidRDefault="00042599" w:rsidP="00044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2599" w:rsidRPr="00E959DD" w:rsidRDefault="00042599" w:rsidP="00044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2599" w:rsidRPr="00E959DD" w:rsidRDefault="00042599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2599" w:rsidRPr="00E959DD" w:rsidRDefault="00042599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2599" w:rsidRPr="00E959DD" w:rsidRDefault="00042599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E959DD" w:rsidRPr="00E959DD" w:rsidTr="0032107C">
        <w:trPr>
          <w:trHeight w:val="643"/>
        </w:trPr>
        <w:tc>
          <w:tcPr>
            <w:tcW w:w="1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577" w:type="pct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042599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424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(собственность, индивидуальная) 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5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E959DD" w:rsidRPr="00E959DD" w:rsidTr="0032107C">
        <w:trPr>
          <w:trHeight w:val="643"/>
        </w:trPr>
        <w:tc>
          <w:tcPr>
            <w:tcW w:w="1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F505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собственность, ½ доли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9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E959DD" w:rsidRPr="00E959DD" w:rsidTr="0032107C">
        <w:trPr>
          <w:trHeight w:val="643"/>
        </w:trPr>
        <w:tc>
          <w:tcPr>
            <w:tcW w:w="1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F505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собственность, ½ доли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E959DD" w:rsidRPr="00E959DD" w:rsidTr="0032107C">
        <w:trPr>
          <w:trHeight w:val="643"/>
        </w:trPr>
        <w:tc>
          <w:tcPr>
            <w:tcW w:w="137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044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собственность, индивидуальная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044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044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E959DD" w:rsidRPr="00E959DD" w:rsidTr="0032107C">
        <w:trPr>
          <w:trHeight w:val="643"/>
        </w:trPr>
        <w:tc>
          <w:tcPr>
            <w:tcW w:w="137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5322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собственность, индивидуальная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9A59E3" w:rsidRPr="00E959DD" w:rsidTr="0032107C">
        <w:trPr>
          <w:trHeight w:val="643"/>
        </w:trPr>
        <w:tc>
          <w:tcPr>
            <w:tcW w:w="137" w:type="pct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C67CE3" w:rsidP="00921D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921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нуев</w:t>
            </w:r>
            <w:proofErr w:type="spellEnd"/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.Е.</w:t>
            </w:r>
          </w:p>
        </w:tc>
        <w:tc>
          <w:tcPr>
            <w:tcW w:w="5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A59E3" w:rsidRPr="00E959DD" w:rsidRDefault="009A59E3" w:rsidP="009A59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ГБУ «Эхирит-Булагатская станция по борьбе с болезнями животных»</w:t>
            </w:r>
          </w:p>
        </w:tc>
        <w:tc>
          <w:tcPr>
            <w:tcW w:w="4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0440A1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4246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собственность, индивидуальная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0440A1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1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6F6D84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жо</w:t>
            </w:r>
          </w:p>
        </w:tc>
        <w:tc>
          <w:tcPr>
            <w:tcW w:w="71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E17538" w:rsidRPr="00E959DD" w:rsidTr="0032107C">
        <w:trPr>
          <w:trHeight w:val="643"/>
        </w:trPr>
        <w:tc>
          <w:tcPr>
            <w:tcW w:w="1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7538" w:rsidRPr="00E959DD" w:rsidRDefault="00E17538" w:rsidP="004202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7538" w:rsidRPr="00E959DD" w:rsidRDefault="00E17538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17538" w:rsidRPr="00E959DD" w:rsidRDefault="00E17538" w:rsidP="009A59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7538" w:rsidRDefault="00E17538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7538" w:rsidRPr="00E959DD" w:rsidRDefault="00921D44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 (собственность,</w:t>
            </w:r>
            <w:r w:rsidR="00E17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дивидуальная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7538" w:rsidRDefault="00E17538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3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7538" w:rsidRPr="00E959DD" w:rsidRDefault="00E17538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7538" w:rsidRPr="00E959DD" w:rsidRDefault="00E17538" w:rsidP="004158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7538" w:rsidRPr="00E959DD" w:rsidRDefault="00E17538" w:rsidP="004158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issan</w:t>
            </w:r>
            <w:proofErr w:type="spellEnd"/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15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7538" w:rsidRPr="00E959DD" w:rsidRDefault="00E17538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921D44" w:rsidRPr="00E959DD" w:rsidTr="0032107C">
        <w:trPr>
          <w:trHeight w:val="643"/>
        </w:trPr>
        <w:tc>
          <w:tcPr>
            <w:tcW w:w="1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1D44" w:rsidRPr="00E959DD" w:rsidRDefault="00921D44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1D44" w:rsidRPr="00E959DD" w:rsidRDefault="00921D44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21D44" w:rsidRPr="00E959DD" w:rsidRDefault="00921D44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1D44" w:rsidRPr="00E959DD" w:rsidRDefault="00921D44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1D44" w:rsidRPr="00E959DD" w:rsidRDefault="00921D44" w:rsidP="00E175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1D44" w:rsidRPr="00E959DD" w:rsidRDefault="00921D44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42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1D44" w:rsidRPr="00E959DD" w:rsidRDefault="00921D44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1D44" w:rsidRPr="00E959DD" w:rsidRDefault="00921D44" w:rsidP="004158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грузовой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1D44" w:rsidRPr="00E959DD" w:rsidRDefault="00921D44" w:rsidP="004158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З </w:t>
            </w:r>
          </w:p>
        </w:tc>
        <w:tc>
          <w:tcPr>
            <w:tcW w:w="71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1D44" w:rsidRPr="00E959DD" w:rsidRDefault="00921D4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921D44" w:rsidRPr="00E959DD" w:rsidTr="0032107C">
        <w:trPr>
          <w:trHeight w:val="643"/>
        </w:trPr>
        <w:tc>
          <w:tcPr>
            <w:tcW w:w="1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1D44" w:rsidRPr="00E959DD" w:rsidRDefault="00921D44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1D44" w:rsidRPr="00E959DD" w:rsidRDefault="00921D44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21D44" w:rsidRPr="00E959DD" w:rsidRDefault="00921D44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1D44" w:rsidRPr="00E959DD" w:rsidRDefault="00921D44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1D44" w:rsidRPr="00E959DD" w:rsidRDefault="00921D44" w:rsidP="00E175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1D44" w:rsidRDefault="00921D44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1D44" w:rsidRPr="00E959DD" w:rsidRDefault="00921D44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1D44" w:rsidRPr="00E959DD" w:rsidRDefault="00921D44" w:rsidP="004158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ая техника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1D44" w:rsidRPr="00E959DD" w:rsidRDefault="00921D44" w:rsidP="004158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ТЗ 80</w:t>
            </w:r>
          </w:p>
        </w:tc>
        <w:tc>
          <w:tcPr>
            <w:tcW w:w="715" w:type="pc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1D44" w:rsidRPr="00E959DD" w:rsidRDefault="00921D4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D14F46" w:rsidRPr="00E959DD" w:rsidTr="0032107C">
        <w:trPr>
          <w:trHeight w:val="643"/>
        </w:trPr>
        <w:tc>
          <w:tcPr>
            <w:tcW w:w="1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14F46" w:rsidRPr="00E959DD" w:rsidRDefault="00D14F46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E17538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839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490332" w:rsidP="00E175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</w:t>
            </w:r>
            <w:r w:rsidR="00E17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  <w:r w:rsidR="00D14F46"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E17538" w:rsidP="00D14F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D14F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5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E959DD" w:rsidRPr="00E959DD" w:rsidTr="0032107C">
        <w:trPr>
          <w:trHeight w:val="643"/>
        </w:trPr>
        <w:tc>
          <w:tcPr>
            <w:tcW w:w="1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044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 (собственность, ½ доли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044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044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E959DD" w:rsidRPr="00E959DD" w:rsidTr="0032107C">
        <w:trPr>
          <w:trHeight w:val="643"/>
        </w:trPr>
        <w:tc>
          <w:tcPr>
            <w:tcW w:w="1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044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собственность,  ½ доли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044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044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D14F46" w:rsidRPr="00E959DD" w:rsidTr="0032107C">
        <w:trPr>
          <w:trHeight w:val="643"/>
        </w:trPr>
        <w:tc>
          <w:tcPr>
            <w:tcW w:w="137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14F46" w:rsidRPr="00E959DD" w:rsidRDefault="00D14F46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D14F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E959DD" w:rsidP="00D14F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3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D14F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A111D5" w:rsidRPr="00E959DD" w:rsidTr="0032107C">
        <w:trPr>
          <w:trHeight w:val="643"/>
        </w:trPr>
        <w:tc>
          <w:tcPr>
            <w:tcW w:w="137" w:type="pct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E959DD" w:rsidRDefault="00A111D5" w:rsidP="00921D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921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E959DD" w:rsidRDefault="00A111D5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инец В.Л.</w:t>
            </w:r>
          </w:p>
        </w:tc>
        <w:tc>
          <w:tcPr>
            <w:tcW w:w="5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111D5" w:rsidRPr="00E959DD" w:rsidRDefault="00A111D5" w:rsidP="001341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ГБУ «Усольская станция по борьбе с болезнями животных»</w:t>
            </w:r>
          </w:p>
        </w:tc>
        <w:tc>
          <w:tcPr>
            <w:tcW w:w="4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E959DD" w:rsidRDefault="00382333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4728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E959DD" w:rsidRDefault="00A111D5" w:rsidP="006B02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собственность, ½ доли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E959DD" w:rsidRDefault="00A111D5" w:rsidP="00D14F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7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E959DD" w:rsidRDefault="00A111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9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E959DD" w:rsidRDefault="00A111D5" w:rsidP="00420275">
            <w:pPr>
              <w:spacing w:before="100" w:beforeAutospacing="1" w:after="100" w:afterAutospacing="1" w:line="240" w:lineRule="auto"/>
              <w:ind w:firstLine="10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5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E959DD" w:rsidRDefault="00A111D5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E959DD" w:rsidRDefault="00A111D5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A111D5" w:rsidRPr="00E959DD" w:rsidTr="0032107C">
        <w:trPr>
          <w:trHeight w:val="643"/>
        </w:trPr>
        <w:tc>
          <w:tcPr>
            <w:tcW w:w="1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E959DD" w:rsidRDefault="00A111D5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E959DD" w:rsidRDefault="00A111D5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111D5" w:rsidRPr="00E959DD" w:rsidRDefault="00A111D5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E959DD" w:rsidRDefault="00A111D5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E959DD" w:rsidRDefault="00A111D5" w:rsidP="006B02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 (собственность, ½ доли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E959DD" w:rsidRDefault="00A111D5" w:rsidP="00D14F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E959DD" w:rsidRDefault="00A111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9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5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E959DD" w:rsidRDefault="00A111D5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E959DD" w:rsidRDefault="00A111D5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E959DD" w:rsidRDefault="00A111D5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A111D5" w:rsidRPr="00E959DD" w:rsidTr="0032107C">
        <w:trPr>
          <w:trHeight w:val="643"/>
        </w:trPr>
        <w:tc>
          <w:tcPr>
            <w:tcW w:w="1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E959DD" w:rsidRDefault="00A111D5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E959DD" w:rsidRDefault="00A111D5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11D5" w:rsidRPr="00E959DD" w:rsidRDefault="00A111D5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E959DD" w:rsidRDefault="00A111D5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E959DD" w:rsidRDefault="00A111D5" w:rsidP="0060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собственность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E959DD" w:rsidRDefault="00A111D5" w:rsidP="00D14F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E959DD" w:rsidRDefault="00A111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9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E959DD" w:rsidRDefault="00A111D5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E959DD" w:rsidRDefault="00A111D5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E959DD" w:rsidRDefault="00A111D5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A111D5" w:rsidRPr="00E959DD" w:rsidTr="0032107C">
        <w:trPr>
          <w:trHeight w:val="643"/>
        </w:trPr>
        <w:tc>
          <w:tcPr>
            <w:tcW w:w="1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E959DD" w:rsidRDefault="00A111D5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E959DD" w:rsidRDefault="00A111D5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111D5" w:rsidRPr="00E959DD" w:rsidRDefault="00A111D5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E959DD" w:rsidRDefault="00382333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9299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E959DD" w:rsidRDefault="00A111D5" w:rsidP="0060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E959DD" w:rsidRDefault="00A111D5" w:rsidP="00D14F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E959DD" w:rsidRDefault="00A111D5" w:rsidP="00D14F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E959DD" w:rsidRDefault="00A111D5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E959DD" w:rsidRDefault="00A111D5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71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E959DD" w:rsidRDefault="00A111D5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A111D5" w:rsidRPr="00E959DD" w:rsidTr="0032107C">
        <w:trPr>
          <w:trHeight w:val="643"/>
        </w:trPr>
        <w:tc>
          <w:tcPr>
            <w:tcW w:w="1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E959DD" w:rsidRDefault="00A111D5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E959DD" w:rsidRDefault="00A111D5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111D5" w:rsidRPr="00E959DD" w:rsidRDefault="00A111D5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E959DD" w:rsidRDefault="00A111D5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E959DD" w:rsidRDefault="00A111D5" w:rsidP="00F21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9D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E959DD" w:rsidRDefault="00A111D5" w:rsidP="00D14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9DD">
              <w:rPr>
                <w:rFonts w:ascii="Times New Roman" w:hAnsi="Times New Roman" w:cs="Times New Roman"/>
                <w:sz w:val="20"/>
                <w:szCs w:val="20"/>
              </w:rPr>
              <w:t>1457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E959DD" w:rsidRDefault="00A111D5" w:rsidP="00D14F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E959DD" w:rsidRDefault="00A111D5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35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E959DD" w:rsidRDefault="00A111D5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issan</w:t>
            </w:r>
            <w:proofErr w:type="spellEnd"/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1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E959DD" w:rsidRDefault="00A111D5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A111D5" w:rsidRPr="00E959DD" w:rsidTr="0032107C">
        <w:trPr>
          <w:trHeight w:val="656"/>
        </w:trPr>
        <w:tc>
          <w:tcPr>
            <w:tcW w:w="137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E959DD" w:rsidRDefault="00A111D5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E959DD" w:rsidRDefault="00A111D5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111D5" w:rsidRPr="00E959DD" w:rsidRDefault="00A111D5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E959DD" w:rsidRDefault="00A111D5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E959DD" w:rsidRDefault="00A111D5" w:rsidP="00F21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9D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E959DD" w:rsidRDefault="00A111D5" w:rsidP="00D14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9D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E959DD" w:rsidRDefault="00A111D5" w:rsidP="00D14F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E959DD" w:rsidRDefault="00A111D5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E959DD" w:rsidRDefault="00A111D5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E959DD" w:rsidRDefault="00A111D5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921D44" w:rsidRPr="00E959DD" w:rsidTr="0032107C">
        <w:trPr>
          <w:trHeight w:val="524"/>
        </w:trPr>
        <w:tc>
          <w:tcPr>
            <w:tcW w:w="137" w:type="pct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1D44" w:rsidRPr="00E959DD" w:rsidRDefault="00921D44" w:rsidP="00921D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1D44" w:rsidRPr="00E959DD" w:rsidRDefault="00921D44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рбиев Х.Х.</w:t>
            </w:r>
          </w:p>
        </w:tc>
        <w:tc>
          <w:tcPr>
            <w:tcW w:w="5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21D44" w:rsidRPr="00E959DD" w:rsidRDefault="00921D44" w:rsidP="001341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ГБУ «Киренская станция по борьбе с болезнями животных»</w:t>
            </w:r>
          </w:p>
        </w:tc>
        <w:tc>
          <w:tcPr>
            <w:tcW w:w="4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1D44" w:rsidRPr="00E959DD" w:rsidRDefault="00921D44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6437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1D44" w:rsidRPr="00E959DD" w:rsidRDefault="00921D44" w:rsidP="00D14F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1D44" w:rsidRPr="00E959DD" w:rsidRDefault="00921D44" w:rsidP="00D14F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1D44" w:rsidRPr="00E959DD" w:rsidRDefault="00921D44" w:rsidP="00D14F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1D44" w:rsidRPr="00E959DD" w:rsidRDefault="00921D44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5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1D44" w:rsidRPr="00E959DD" w:rsidRDefault="00921D44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1D44" w:rsidRPr="00E959DD" w:rsidRDefault="00921D4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921D44" w:rsidRPr="00E959DD" w:rsidTr="0032107C">
        <w:trPr>
          <w:trHeight w:val="1091"/>
        </w:trPr>
        <w:tc>
          <w:tcPr>
            <w:tcW w:w="1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1D44" w:rsidRPr="00E959DD" w:rsidRDefault="00921D44" w:rsidP="00921D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1D44" w:rsidRPr="00E959DD" w:rsidRDefault="00921D44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21D44" w:rsidRPr="00E959DD" w:rsidRDefault="00921D44" w:rsidP="001341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1D44" w:rsidRDefault="00921D44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1D44" w:rsidRPr="00E959DD" w:rsidRDefault="00921D44" w:rsidP="00D14F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1D44" w:rsidRPr="00E959DD" w:rsidRDefault="00921D44" w:rsidP="00D14F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1D44" w:rsidRPr="00E959DD" w:rsidRDefault="00921D44" w:rsidP="00D14F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1D44" w:rsidRPr="00E959DD" w:rsidRDefault="00921D44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1D44" w:rsidRPr="00E959DD" w:rsidRDefault="00921D44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1D44" w:rsidRPr="00E959DD" w:rsidRDefault="00921D4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921D44" w:rsidRPr="00E959DD" w:rsidTr="0032107C">
        <w:trPr>
          <w:trHeight w:val="49"/>
        </w:trPr>
        <w:tc>
          <w:tcPr>
            <w:tcW w:w="1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1D44" w:rsidRPr="00E959DD" w:rsidRDefault="00921D44" w:rsidP="004202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1D44" w:rsidRPr="00E959DD" w:rsidRDefault="00921D44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21D44" w:rsidRPr="00E959DD" w:rsidRDefault="00921D44" w:rsidP="00921D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1D44" w:rsidRPr="00E959DD" w:rsidRDefault="00921D44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1D44" w:rsidRPr="00E959DD" w:rsidRDefault="00921D44" w:rsidP="00D14F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1D44" w:rsidRPr="00E959DD" w:rsidRDefault="00921D44" w:rsidP="00D14F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1D44" w:rsidRPr="00E959DD" w:rsidRDefault="00921D44" w:rsidP="00D14F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1D44" w:rsidRPr="00E959DD" w:rsidRDefault="00921D44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1D44" w:rsidRPr="00E959DD" w:rsidRDefault="00921D44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1D44" w:rsidRPr="00E959DD" w:rsidRDefault="00921D4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751133" w:rsidRPr="00E959DD" w:rsidTr="0032107C">
        <w:trPr>
          <w:trHeight w:val="643"/>
        </w:trPr>
        <w:tc>
          <w:tcPr>
            <w:tcW w:w="1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33" w:rsidRPr="00E959DD" w:rsidRDefault="00751133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33" w:rsidRPr="00E959DD" w:rsidRDefault="00751133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51133" w:rsidRPr="00E959DD" w:rsidRDefault="00751133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33" w:rsidRPr="00E959DD" w:rsidRDefault="00382333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6072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33" w:rsidRPr="00E959DD" w:rsidRDefault="00751133" w:rsidP="00D14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9D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33" w:rsidRPr="00E959DD" w:rsidRDefault="00751133" w:rsidP="00D14F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33" w:rsidRPr="00E959DD" w:rsidRDefault="00751133" w:rsidP="00D14F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33" w:rsidRPr="00E959DD" w:rsidRDefault="00751133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  <w:p w:rsidR="00751133" w:rsidRPr="00E959DD" w:rsidRDefault="00751133" w:rsidP="00044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33" w:rsidRPr="00E959DD" w:rsidRDefault="00751133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33" w:rsidRPr="00E959DD" w:rsidRDefault="0075113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751133" w:rsidRPr="00E959DD" w:rsidTr="0032107C">
        <w:trPr>
          <w:trHeight w:val="643"/>
        </w:trPr>
        <w:tc>
          <w:tcPr>
            <w:tcW w:w="137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33" w:rsidRPr="00E959DD" w:rsidRDefault="00751133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33" w:rsidRPr="00E959DD" w:rsidRDefault="00751133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51133" w:rsidRPr="00E959DD" w:rsidRDefault="00751133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33" w:rsidRPr="00E959DD" w:rsidRDefault="00751133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33" w:rsidRPr="00E959DD" w:rsidRDefault="00751133" w:rsidP="00044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33" w:rsidRPr="00E959DD" w:rsidRDefault="00751133" w:rsidP="00044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33" w:rsidRPr="00E959DD" w:rsidRDefault="00751133" w:rsidP="00044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33" w:rsidRPr="00E959DD" w:rsidRDefault="00751133" w:rsidP="00044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33" w:rsidRPr="00E959DD" w:rsidRDefault="00751133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33" w:rsidRPr="00E959DD" w:rsidRDefault="0075113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</w:tbl>
    <w:p w:rsidR="00DD39F2" w:rsidRPr="00F21DB5" w:rsidRDefault="00DD39F2">
      <w:pPr>
        <w:rPr>
          <w:rFonts w:ascii="Times New Roman" w:hAnsi="Times New Roman" w:cs="Times New Roman"/>
          <w:sz w:val="20"/>
          <w:szCs w:val="20"/>
        </w:rPr>
      </w:pPr>
    </w:p>
    <w:sectPr w:rsidR="00DD39F2" w:rsidRPr="00F21DB5" w:rsidSect="0032107C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CC9"/>
    <w:rsid w:val="00014BEE"/>
    <w:rsid w:val="00023272"/>
    <w:rsid w:val="000242EF"/>
    <w:rsid w:val="00042599"/>
    <w:rsid w:val="000440A1"/>
    <w:rsid w:val="0005118B"/>
    <w:rsid w:val="0006284F"/>
    <w:rsid w:val="00073C83"/>
    <w:rsid w:val="000A6729"/>
    <w:rsid w:val="000B36D5"/>
    <w:rsid w:val="000B5AE7"/>
    <w:rsid w:val="000C22C8"/>
    <w:rsid w:val="000E2723"/>
    <w:rsid w:val="000F5A96"/>
    <w:rsid w:val="0013059B"/>
    <w:rsid w:val="00134116"/>
    <w:rsid w:val="001349FA"/>
    <w:rsid w:val="001433AD"/>
    <w:rsid w:val="00151A5D"/>
    <w:rsid w:val="00152073"/>
    <w:rsid w:val="00160C2C"/>
    <w:rsid w:val="001809CC"/>
    <w:rsid w:val="00184B99"/>
    <w:rsid w:val="001910A3"/>
    <w:rsid w:val="001B7827"/>
    <w:rsid w:val="001F5834"/>
    <w:rsid w:val="002128FA"/>
    <w:rsid w:val="0023104F"/>
    <w:rsid w:val="00246008"/>
    <w:rsid w:val="00272EE4"/>
    <w:rsid w:val="00286884"/>
    <w:rsid w:val="002923EE"/>
    <w:rsid w:val="00293964"/>
    <w:rsid w:val="002A0CB9"/>
    <w:rsid w:val="002A598D"/>
    <w:rsid w:val="002B107A"/>
    <w:rsid w:val="002B17B1"/>
    <w:rsid w:val="002F2B89"/>
    <w:rsid w:val="003038ED"/>
    <w:rsid w:val="0031516F"/>
    <w:rsid w:val="0032107C"/>
    <w:rsid w:val="00321229"/>
    <w:rsid w:val="00327D80"/>
    <w:rsid w:val="00331E14"/>
    <w:rsid w:val="003430C1"/>
    <w:rsid w:val="00347A15"/>
    <w:rsid w:val="00365DC2"/>
    <w:rsid w:val="003705C4"/>
    <w:rsid w:val="003727F7"/>
    <w:rsid w:val="00374770"/>
    <w:rsid w:val="0037512C"/>
    <w:rsid w:val="00382333"/>
    <w:rsid w:val="003A226B"/>
    <w:rsid w:val="003C7D86"/>
    <w:rsid w:val="003D1B7A"/>
    <w:rsid w:val="003E53EA"/>
    <w:rsid w:val="003E6806"/>
    <w:rsid w:val="004158BF"/>
    <w:rsid w:val="00420275"/>
    <w:rsid w:val="00421FE0"/>
    <w:rsid w:val="004252C5"/>
    <w:rsid w:val="00465353"/>
    <w:rsid w:val="0046623E"/>
    <w:rsid w:val="00466361"/>
    <w:rsid w:val="00466CD8"/>
    <w:rsid w:val="0048741B"/>
    <w:rsid w:val="00487CBE"/>
    <w:rsid w:val="00490332"/>
    <w:rsid w:val="004D31CC"/>
    <w:rsid w:val="004D5D06"/>
    <w:rsid w:val="004F68E6"/>
    <w:rsid w:val="00520159"/>
    <w:rsid w:val="0052360A"/>
    <w:rsid w:val="00531767"/>
    <w:rsid w:val="0053221B"/>
    <w:rsid w:val="00533CB9"/>
    <w:rsid w:val="00540B14"/>
    <w:rsid w:val="00553ADE"/>
    <w:rsid w:val="00562732"/>
    <w:rsid w:val="00570EFD"/>
    <w:rsid w:val="005727AE"/>
    <w:rsid w:val="005B43B7"/>
    <w:rsid w:val="005C55A8"/>
    <w:rsid w:val="005E34E6"/>
    <w:rsid w:val="005E6436"/>
    <w:rsid w:val="005F20B4"/>
    <w:rsid w:val="00600634"/>
    <w:rsid w:val="00610004"/>
    <w:rsid w:val="00615B65"/>
    <w:rsid w:val="006501D0"/>
    <w:rsid w:val="0068671A"/>
    <w:rsid w:val="006B024E"/>
    <w:rsid w:val="006D3546"/>
    <w:rsid w:val="006E256B"/>
    <w:rsid w:val="006F0BB2"/>
    <w:rsid w:val="006F38CF"/>
    <w:rsid w:val="006F6D84"/>
    <w:rsid w:val="00710CC5"/>
    <w:rsid w:val="00721C51"/>
    <w:rsid w:val="007224E3"/>
    <w:rsid w:val="007324AE"/>
    <w:rsid w:val="00751133"/>
    <w:rsid w:val="0075175C"/>
    <w:rsid w:val="00751B6B"/>
    <w:rsid w:val="00756C87"/>
    <w:rsid w:val="00782172"/>
    <w:rsid w:val="007A3ECB"/>
    <w:rsid w:val="007B16F9"/>
    <w:rsid w:val="007D3EAB"/>
    <w:rsid w:val="007D6983"/>
    <w:rsid w:val="007E28BA"/>
    <w:rsid w:val="007E6A09"/>
    <w:rsid w:val="00816349"/>
    <w:rsid w:val="008526CA"/>
    <w:rsid w:val="00862FD4"/>
    <w:rsid w:val="008849CB"/>
    <w:rsid w:val="00895144"/>
    <w:rsid w:val="008B15A1"/>
    <w:rsid w:val="008C0BB3"/>
    <w:rsid w:val="008D0EF9"/>
    <w:rsid w:val="008E1FCD"/>
    <w:rsid w:val="008E6A2C"/>
    <w:rsid w:val="008F3C5D"/>
    <w:rsid w:val="009146EF"/>
    <w:rsid w:val="00921D44"/>
    <w:rsid w:val="0096625B"/>
    <w:rsid w:val="009857D2"/>
    <w:rsid w:val="00993F6B"/>
    <w:rsid w:val="009A0237"/>
    <w:rsid w:val="009A59E3"/>
    <w:rsid w:val="009B26A3"/>
    <w:rsid w:val="009E2E44"/>
    <w:rsid w:val="009F3F12"/>
    <w:rsid w:val="00A111D5"/>
    <w:rsid w:val="00A11ADA"/>
    <w:rsid w:val="00A11D55"/>
    <w:rsid w:val="00A1642D"/>
    <w:rsid w:val="00A363BD"/>
    <w:rsid w:val="00A60DE8"/>
    <w:rsid w:val="00A673E7"/>
    <w:rsid w:val="00A81CB3"/>
    <w:rsid w:val="00A95763"/>
    <w:rsid w:val="00AC3CC9"/>
    <w:rsid w:val="00AD77BF"/>
    <w:rsid w:val="00AE2F8D"/>
    <w:rsid w:val="00AE3037"/>
    <w:rsid w:val="00AE4B30"/>
    <w:rsid w:val="00AF01A5"/>
    <w:rsid w:val="00B06710"/>
    <w:rsid w:val="00B4561B"/>
    <w:rsid w:val="00B70C43"/>
    <w:rsid w:val="00B73D8E"/>
    <w:rsid w:val="00B7759F"/>
    <w:rsid w:val="00B86798"/>
    <w:rsid w:val="00BE5805"/>
    <w:rsid w:val="00BF7062"/>
    <w:rsid w:val="00BF773C"/>
    <w:rsid w:val="00C0182D"/>
    <w:rsid w:val="00C17ECE"/>
    <w:rsid w:val="00C41392"/>
    <w:rsid w:val="00C515A9"/>
    <w:rsid w:val="00C53D36"/>
    <w:rsid w:val="00C57565"/>
    <w:rsid w:val="00C639EB"/>
    <w:rsid w:val="00C648A3"/>
    <w:rsid w:val="00C67CE3"/>
    <w:rsid w:val="00C76052"/>
    <w:rsid w:val="00C801D6"/>
    <w:rsid w:val="00CA7969"/>
    <w:rsid w:val="00CC5CB0"/>
    <w:rsid w:val="00CC6544"/>
    <w:rsid w:val="00CD10AC"/>
    <w:rsid w:val="00CD6714"/>
    <w:rsid w:val="00CF427A"/>
    <w:rsid w:val="00CF7F72"/>
    <w:rsid w:val="00CF7FB4"/>
    <w:rsid w:val="00D05DBE"/>
    <w:rsid w:val="00D14F46"/>
    <w:rsid w:val="00D31B32"/>
    <w:rsid w:val="00D41242"/>
    <w:rsid w:val="00D4745E"/>
    <w:rsid w:val="00D56873"/>
    <w:rsid w:val="00D7031F"/>
    <w:rsid w:val="00D72DAC"/>
    <w:rsid w:val="00DA10DA"/>
    <w:rsid w:val="00DB3CCB"/>
    <w:rsid w:val="00DC7980"/>
    <w:rsid w:val="00DD39F2"/>
    <w:rsid w:val="00DD56C3"/>
    <w:rsid w:val="00E06591"/>
    <w:rsid w:val="00E11C3E"/>
    <w:rsid w:val="00E16D67"/>
    <w:rsid w:val="00E17538"/>
    <w:rsid w:val="00E17FBE"/>
    <w:rsid w:val="00E317D2"/>
    <w:rsid w:val="00E516A6"/>
    <w:rsid w:val="00E52ED3"/>
    <w:rsid w:val="00E543B3"/>
    <w:rsid w:val="00E54DEA"/>
    <w:rsid w:val="00E60C65"/>
    <w:rsid w:val="00E81863"/>
    <w:rsid w:val="00E81CA7"/>
    <w:rsid w:val="00E93813"/>
    <w:rsid w:val="00E959DD"/>
    <w:rsid w:val="00EA0B37"/>
    <w:rsid w:val="00EB2499"/>
    <w:rsid w:val="00EC523A"/>
    <w:rsid w:val="00EF2BA0"/>
    <w:rsid w:val="00F000C6"/>
    <w:rsid w:val="00F11837"/>
    <w:rsid w:val="00F21DB5"/>
    <w:rsid w:val="00F2336E"/>
    <w:rsid w:val="00F36C4C"/>
    <w:rsid w:val="00F505E9"/>
    <w:rsid w:val="00F57086"/>
    <w:rsid w:val="00F81C0B"/>
    <w:rsid w:val="00F93CF7"/>
    <w:rsid w:val="00FA0E7E"/>
    <w:rsid w:val="00FD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0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4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41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0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4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41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6234">
              <w:marLeft w:val="24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5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1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81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F9E79-E9C4-4E0C-B3B5-CE58C2CB6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1</TotalTime>
  <Pages>8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 Геннадиевна Корнякова</dc:creator>
  <cp:keywords/>
  <dc:description/>
  <cp:lastModifiedBy>Юлия Анатольевна Боброва</cp:lastModifiedBy>
  <cp:revision>78</cp:revision>
  <cp:lastPrinted>2020-07-13T01:50:00Z</cp:lastPrinted>
  <dcterms:created xsi:type="dcterms:W3CDTF">2016-04-20T07:32:00Z</dcterms:created>
  <dcterms:modified xsi:type="dcterms:W3CDTF">2020-07-15T06:53:00Z</dcterms:modified>
</cp:coreProperties>
</file>